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5A" w:rsidRPr="00CC38AA" w:rsidRDefault="009C7C2B" w:rsidP="002B1225">
      <w:pPr>
        <w:pStyle w:val="a5"/>
        <w:ind w:left="8640"/>
        <w:rPr>
          <w:b w:val="0"/>
          <w:bCs w:val="0"/>
          <w:szCs w:val="28"/>
        </w:rPr>
      </w:pPr>
      <w:bookmarkStart w:id="0" w:name="_GoBack"/>
      <w:bookmarkEnd w:id="0"/>
      <w:r>
        <w:rPr>
          <w:b w:val="0"/>
          <w:bCs w:val="0"/>
          <w:szCs w:val="28"/>
        </w:rPr>
        <w:t>Утвержден</w:t>
      </w:r>
    </w:p>
    <w:p w:rsidR="00A40D9B" w:rsidRPr="00CC38AA" w:rsidRDefault="00B3185F" w:rsidP="002B1225">
      <w:pPr>
        <w:pStyle w:val="a5"/>
        <w:ind w:left="907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становлением</w:t>
      </w:r>
      <w:r w:rsidRPr="00CC38AA">
        <w:rPr>
          <w:b w:val="0"/>
          <w:bCs w:val="0"/>
          <w:szCs w:val="28"/>
        </w:rPr>
        <w:t xml:space="preserve"> </w:t>
      </w:r>
      <w:r w:rsidR="008C1F5A" w:rsidRPr="00CC38AA">
        <w:rPr>
          <w:b w:val="0"/>
          <w:bCs w:val="0"/>
          <w:szCs w:val="28"/>
        </w:rPr>
        <w:t xml:space="preserve">Совета народных депутатов </w:t>
      </w:r>
      <w:r w:rsidR="00A40D9B" w:rsidRPr="00CC38AA">
        <w:rPr>
          <w:b w:val="0"/>
          <w:bCs w:val="0"/>
          <w:szCs w:val="28"/>
        </w:rPr>
        <w:t xml:space="preserve">Крапивинского муниципального </w:t>
      </w:r>
      <w:r w:rsidR="009C7C2B" w:rsidRPr="009C7C2B">
        <w:rPr>
          <w:b w:val="0"/>
          <w:szCs w:val="28"/>
        </w:rPr>
        <w:t>округа</w:t>
      </w:r>
      <w:r w:rsidR="009C7C2B" w:rsidRPr="00CC38AA">
        <w:rPr>
          <w:b w:val="0"/>
          <w:szCs w:val="28"/>
        </w:rPr>
        <w:t xml:space="preserve"> </w:t>
      </w:r>
      <w:r w:rsidR="008C1F5A" w:rsidRPr="00CC38AA">
        <w:rPr>
          <w:b w:val="0"/>
          <w:szCs w:val="28"/>
        </w:rPr>
        <w:t xml:space="preserve">«Об утверждении примерного плана </w:t>
      </w:r>
      <w:r w:rsidR="00875E91" w:rsidRPr="002B1225">
        <w:rPr>
          <w:rFonts w:cs="Arial"/>
          <w:b w:val="0"/>
        </w:rPr>
        <w:t>нормативной правовой деятельности Совета народных депутатов Крапивинско</w:t>
      </w:r>
      <w:r w:rsidR="00CC1DE4">
        <w:rPr>
          <w:rFonts w:cs="Arial"/>
          <w:b w:val="0"/>
        </w:rPr>
        <w:t xml:space="preserve">го муниципального </w:t>
      </w:r>
      <w:r w:rsidR="009C7C2B" w:rsidRPr="009C7C2B">
        <w:rPr>
          <w:rFonts w:cs="Arial"/>
          <w:b w:val="0"/>
        </w:rPr>
        <w:t xml:space="preserve">округа </w:t>
      </w:r>
      <w:r w:rsidR="00CC1DE4">
        <w:rPr>
          <w:rFonts w:cs="Arial"/>
          <w:b w:val="0"/>
        </w:rPr>
        <w:t>на 20</w:t>
      </w:r>
      <w:r w:rsidR="009C7C2B">
        <w:rPr>
          <w:rFonts w:cs="Arial"/>
          <w:b w:val="0"/>
        </w:rPr>
        <w:t>20</w:t>
      </w:r>
      <w:r w:rsidR="00875E91" w:rsidRPr="002B1225">
        <w:rPr>
          <w:rFonts w:cs="Arial"/>
          <w:b w:val="0"/>
        </w:rPr>
        <w:t xml:space="preserve"> год</w:t>
      </w:r>
      <w:r w:rsidR="008C1F5A" w:rsidRPr="002B1225">
        <w:rPr>
          <w:b w:val="0"/>
          <w:bCs w:val="0"/>
          <w:szCs w:val="28"/>
        </w:rPr>
        <w:t>»</w:t>
      </w:r>
      <w:r w:rsidR="002B1225">
        <w:rPr>
          <w:b w:val="0"/>
          <w:bCs w:val="0"/>
          <w:szCs w:val="28"/>
        </w:rPr>
        <w:t xml:space="preserve"> </w:t>
      </w:r>
      <w:r w:rsidR="00A40D9B" w:rsidRPr="00CC38AA">
        <w:rPr>
          <w:b w:val="0"/>
          <w:bCs w:val="0"/>
          <w:szCs w:val="28"/>
        </w:rPr>
        <w:t xml:space="preserve">от </w:t>
      </w:r>
      <w:r w:rsidR="002D3762">
        <w:rPr>
          <w:b w:val="0"/>
          <w:bCs w:val="0"/>
          <w:szCs w:val="28"/>
        </w:rPr>
        <w:t>28.01.2020</w:t>
      </w:r>
      <w:r w:rsidR="00A40D9B" w:rsidRPr="00CC38AA">
        <w:rPr>
          <w:b w:val="0"/>
          <w:bCs w:val="0"/>
          <w:szCs w:val="28"/>
        </w:rPr>
        <w:t xml:space="preserve"> № </w:t>
      </w:r>
      <w:r w:rsidR="002D3762">
        <w:rPr>
          <w:b w:val="0"/>
          <w:bCs w:val="0"/>
          <w:szCs w:val="28"/>
        </w:rPr>
        <w:t>01</w:t>
      </w:r>
    </w:p>
    <w:p w:rsidR="008C1F5A" w:rsidRPr="00CC38AA" w:rsidRDefault="008C1F5A" w:rsidP="00515C9A">
      <w:pPr>
        <w:pStyle w:val="a5"/>
        <w:ind w:left="9540"/>
        <w:jc w:val="both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9C7C2B">
        <w:rPr>
          <w:b/>
          <w:bCs/>
          <w:sz w:val="28"/>
          <w:szCs w:val="28"/>
        </w:rPr>
        <w:t>20</w:t>
      </w:r>
      <w:r w:rsidR="005D2B1A" w:rsidRPr="00CC38AA">
        <w:rPr>
          <w:b/>
          <w:bCs/>
          <w:sz w:val="28"/>
          <w:szCs w:val="28"/>
        </w:rPr>
        <w:t xml:space="preserve"> </w:t>
      </w:r>
      <w:r w:rsidRPr="00CC38AA">
        <w:rPr>
          <w:b/>
          <w:bCs/>
          <w:sz w:val="28"/>
          <w:szCs w:val="28"/>
        </w:rPr>
        <w:t>ГОД</w:t>
      </w:r>
    </w:p>
    <w:p w:rsidR="0085747F" w:rsidRPr="00CC38AA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22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821"/>
        <w:gridCol w:w="3118"/>
        <w:gridCol w:w="3402"/>
        <w:gridCol w:w="1984"/>
      </w:tblGrid>
      <w:tr w:rsidR="008C1F5A" w:rsidRPr="00CC38AA" w:rsidTr="000C55E3">
        <w:tc>
          <w:tcPr>
            <w:tcW w:w="900" w:type="dxa"/>
            <w:vAlign w:val="center"/>
          </w:tcPr>
          <w:p w:rsidR="008C1F5A" w:rsidRPr="00CC38AA" w:rsidRDefault="008C1F5A" w:rsidP="00515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№</w:t>
            </w:r>
          </w:p>
          <w:p w:rsidR="008C1F5A" w:rsidRPr="00CC38AA" w:rsidRDefault="008C1F5A" w:rsidP="00515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21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F06830" w:rsidRPr="00CC38AA">
              <w:rPr>
                <w:b/>
                <w:bCs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118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Субъект права </w:t>
            </w:r>
            <w:r w:rsidR="00F06830" w:rsidRPr="00CC38AA">
              <w:rPr>
                <w:b/>
                <w:bCs/>
                <w:sz w:val="28"/>
                <w:szCs w:val="28"/>
              </w:rPr>
              <w:t>правотворческой</w:t>
            </w:r>
            <w:r w:rsidRPr="00CC38AA">
              <w:rPr>
                <w:b/>
                <w:bCs/>
                <w:sz w:val="28"/>
                <w:szCs w:val="28"/>
              </w:rPr>
              <w:t xml:space="preserve"> инициативы</w:t>
            </w:r>
          </w:p>
        </w:tc>
        <w:tc>
          <w:tcPr>
            <w:tcW w:w="3402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Ответственный за разработку </w:t>
            </w:r>
            <w:r w:rsidR="00F06830" w:rsidRPr="00CC38AA">
              <w:rPr>
                <w:b/>
                <w:bCs/>
                <w:sz w:val="28"/>
                <w:szCs w:val="28"/>
              </w:rPr>
              <w:t>проекта нормативного правового акта</w:t>
            </w:r>
          </w:p>
        </w:tc>
        <w:tc>
          <w:tcPr>
            <w:tcW w:w="1984" w:type="dxa"/>
            <w:vAlign w:val="center"/>
          </w:tcPr>
          <w:p w:rsidR="008C1F5A" w:rsidRPr="00CC38AA" w:rsidRDefault="008C1F5A" w:rsidP="00CC38A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Срок рассмотрения 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22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9"/>
        <w:gridCol w:w="10"/>
        <w:gridCol w:w="5802"/>
        <w:gridCol w:w="3118"/>
        <w:gridCol w:w="3402"/>
        <w:gridCol w:w="1984"/>
      </w:tblGrid>
      <w:tr w:rsidR="008C1F5A" w:rsidRPr="00BB7883" w:rsidTr="000C55E3">
        <w:trPr>
          <w:tblHeader/>
        </w:trPr>
        <w:tc>
          <w:tcPr>
            <w:tcW w:w="919" w:type="dxa"/>
            <w:gridSpan w:val="2"/>
            <w:vAlign w:val="center"/>
          </w:tcPr>
          <w:p w:rsidR="008C1F5A" w:rsidRPr="00BB7883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2" w:type="dxa"/>
            <w:vAlign w:val="center"/>
          </w:tcPr>
          <w:p w:rsidR="008C1F5A" w:rsidRPr="00BB7883" w:rsidRDefault="008C1F5A" w:rsidP="00BB7883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8C1F5A" w:rsidRPr="00BB7883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C1F5A" w:rsidRPr="00BB7883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C1F5A" w:rsidRPr="00BB7883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A225B" w:rsidRPr="00BB7883" w:rsidTr="000C55E3">
        <w:tc>
          <w:tcPr>
            <w:tcW w:w="909" w:type="dxa"/>
            <w:shd w:val="clear" w:color="auto" w:fill="auto"/>
            <w:vAlign w:val="center"/>
          </w:tcPr>
          <w:p w:rsidR="003A225B" w:rsidRPr="00BB7883" w:rsidRDefault="003A225B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316" w:type="dxa"/>
            <w:gridSpan w:val="5"/>
            <w:shd w:val="clear" w:color="auto" w:fill="auto"/>
          </w:tcPr>
          <w:p w:rsidR="003A225B" w:rsidRPr="00BB7883" w:rsidRDefault="007361E2" w:rsidP="00BB7883">
            <w:pPr>
              <w:pStyle w:val="10"/>
              <w:tabs>
                <w:tab w:val="left" w:pos="1620"/>
              </w:tabs>
              <w:spacing w:before="120" w:after="120"/>
              <w:jc w:val="both"/>
              <w:rPr>
                <w:b/>
                <w:szCs w:val="28"/>
              </w:rPr>
            </w:pPr>
            <w:r w:rsidRPr="00BB7883">
              <w:rPr>
                <w:b/>
                <w:szCs w:val="28"/>
              </w:rPr>
              <w:t>ПОСТОЯННАЯ КОМИССИЯ</w:t>
            </w:r>
            <w:r w:rsidR="009C7C2B" w:rsidRPr="00BB7883">
              <w:rPr>
                <w:b/>
                <w:szCs w:val="28"/>
              </w:rPr>
              <w:t xml:space="preserve"> ПО БЮДЖЕТУ, ФИНАНСАМ И ИМУЩЕСТВЕННЫМ ВОПРОСАМ</w:t>
            </w:r>
          </w:p>
        </w:tc>
      </w:tr>
      <w:tr w:rsidR="00514119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514119" w:rsidRPr="00BB7883" w:rsidRDefault="00514119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14119" w:rsidRPr="00BB7883" w:rsidRDefault="009911CA" w:rsidP="00BB7883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б утверждении Положения «О бюджетном процессе в Крапивинском муниципальном округе»</w:t>
            </w:r>
          </w:p>
        </w:tc>
        <w:tc>
          <w:tcPr>
            <w:tcW w:w="3118" w:type="dxa"/>
            <w:shd w:val="clear" w:color="auto" w:fill="auto"/>
          </w:tcPr>
          <w:p w:rsidR="00514119" w:rsidRPr="00BB7883" w:rsidRDefault="00A15225" w:rsidP="00A1522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BB7883" w:rsidRDefault="00B3185F" w:rsidP="00B3185F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Финансовое управление по </w:t>
            </w:r>
            <w:r w:rsidR="00A15225" w:rsidRPr="00BB7883">
              <w:rPr>
                <w:sz w:val="28"/>
                <w:szCs w:val="28"/>
              </w:rPr>
              <w:t>Крапивинско</w:t>
            </w:r>
            <w:r w:rsidRPr="00BB7883">
              <w:rPr>
                <w:sz w:val="28"/>
                <w:szCs w:val="28"/>
              </w:rPr>
              <w:t>му</w:t>
            </w:r>
            <w:r w:rsidR="00A15225" w:rsidRPr="00BB7883">
              <w:rPr>
                <w:sz w:val="28"/>
                <w:szCs w:val="28"/>
              </w:rPr>
              <w:t xml:space="preserve"> район</w:t>
            </w:r>
            <w:r w:rsidRPr="00BB7883"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  <w:shd w:val="clear" w:color="auto" w:fill="auto"/>
          </w:tcPr>
          <w:p w:rsidR="00C61826" w:rsidRPr="00BB7883" w:rsidRDefault="007E6133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Январь 2020</w:t>
            </w:r>
          </w:p>
        </w:tc>
      </w:tr>
      <w:tr w:rsidR="007E6133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7E6133" w:rsidRPr="00BB7883" w:rsidRDefault="007E6133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7E6133" w:rsidRPr="00BB7883" w:rsidRDefault="007E6133" w:rsidP="00BB7883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 внесении изменений в решение Совета народных депутатов Крапивинского муниципального района от 16.12.2019 № 228</w:t>
            </w:r>
            <w:r w:rsidRPr="00BB7883">
              <w:rPr>
                <w:sz w:val="28"/>
                <w:szCs w:val="28"/>
              </w:rPr>
              <w:t xml:space="preserve"> </w:t>
            </w:r>
            <w:r w:rsidRPr="00BB7883">
              <w:rPr>
                <w:bCs/>
                <w:sz w:val="28"/>
                <w:szCs w:val="28"/>
              </w:rPr>
              <w:t xml:space="preserve">«О бюджете Крапивинского муниципального </w:t>
            </w:r>
            <w:r w:rsidRPr="00BB7883">
              <w:rPr>
                <w:bCs/>
                <w:sz w:val="28"/>
                <w:szCs w:val="28"/>
              </w:rPr>
              <w:lastRenderedPageBreak/>
              <w:t>округа на 2020 год и на плановый период 2021 и 2022 годов»</w:t>
            </w:r>
          </w:p>
        </w:tc>
        <w:tc>
          <w:tcPr>
            <w:tcW w:w="3118" w:type="dxa"/>
            <w:shd w:val="clear" w:color="auto" w:fill="auto"/>
          </w:tcPr>
          <w:p w:rsidR="007E6133" w:rsidRPr="00BB7883" w:rsidRDefault="007E6133" w:rsidP="00A1522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>Глава Крапивинского муниципального района</w:t>
            </w:r>
          </w:p>
          <w:p w:rsidR="007E6133" w:rsidRPr="00BB7883" w:rsidRDefault="007E6133" w:rsidP="00025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3185F" w:rsidRPr="00BB7883" w:rsidRDefault="00B3185F" w:rsidP="00B3185F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  <w:p w:rsidR="007E6133" w:rsidRPr="00BB7883" w:rsidRDefault="007E613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E6133" w:rsidRPr="00BB7883" w:rsidRDefault="00A515C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 течение года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установлении меры социальной поддержки для отдельных категорий граждан при оплате коммунальной услуги «поставка твердого топлива при наличии печного отопления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120D11">
              <w:rPr>
                <w:sz w:val="28"/>
                <w:szCs w:val="28"/>
              </w:rPr>
              <w:t xml:space="preserve"> (далее по тексту - администрация)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0A6BF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B7883">
              <w:rPr>
                <w:sz w:val="28"/>
                <w:szCs w:val="28"/>
                <w:lang w:val="en-US"/>
              </w:rPr>
              <w:t>I</w:t>
            </w:r>
            <w:r w:rsidRPr="00BB7883">
              <w:rPr>
                <w:sz w:val="28"/>
                <w:szCs w:val="28"/>
              </w:rPr>
              <w:t xml:space="preserve"> квартал</w:t>
            </w:r>
            <w:r w:rsidRPr="00BB7883">
              <w:rPr>
                <w:sz w:val="28"/>
                <w:szCs w:val="28"/>
                <w:lang w:val="en-US"/>
              </w:rPr>
              <w:t xml:space="preserve">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б утверждении положения о комитете по управлению муниципальным имуществом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A15225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B3185F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омитет по управлению муниципальным имуществом администрации Крапивинского муниципального округа (далее по тексту – КУМИ)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Январь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6224B4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</w:t>
            </w:r>
            <w:r w:rsidR="006224B4">
              <w:rPr>
                <w:bCs/>
                <w:sz w:val="28"/>
                <w:szCs w:val="28"/>
              </w:rPr>
              <w:t>б</w:t>
            </w:r>
            <w:r w:rsidRPr="00BB7883">
              <w:rPr>
                <w:bCs/>
                <w:sz w:val="28"/>
                <w:szCs w:val="28"/>
              </w:rPr>
              <w:t xml:space="preserve"> </w:t>
            </w:r>
            <w:r w:rsidR="006224B4">
              <w:rPr>
                <w:bCs/>
                <w:sz w:val="28"/>
                <w:szCs w:val="28"/>
              </w:rPr>
              <w:t>утверждении</w:t>
            </w:r>
            <w:r w:rsidRPr="00BB7883">
              <w:rPr>
                <w:bCs/>
                <w:sz w:val="28"/>
                <w:szCs w:val="28"/>
              </w:rPr>
              <w:t xml:space="preserve"> порядк</w:t>
            </w:r>
            <w:r w:rsidR="006224B4">
              <w:rPr>
                <w:bCs/>
                <w:sz w:val="28"/>
                <w:szCs w:val="28"/>
              </w:rPr>
              <w:t>а</w:t>
            </w:r>
            <w:r w:rsidRPr="00BB7883">
              <w:rPr>
                <w:bCs/>
                <w:sz w:val="28"/>
                <w:szCs w:val="28"/>
              </w:rPr>
      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на территории Крапивинского муниципального </w:t>
            </w:r>
            <w:r w:rsidR="00BB7883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A15225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B3185F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евраль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6224B4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утверждении порядка и условий распоряжения имуществом, включенным в перечень муниципального имущества, свободного от прав третьих лиц, предназначенного для предоставления субъектам МСП и организациям, образующим инфраструктуру МСП субъектам малого и среднего предпринимательства, на территории Крапивинского муниципального </w:t>
            </w:r>
            <w:r w:rsidR="006224B4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2F4297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евраль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б утверждение Методики расчета арендной платы за пользование объектами, находящимися в муниципальной собственности Крапивинского муниципального округа на 2020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2F4297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евраль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D80CAB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D80CAB">
              <w:rPr>
                <w:bCs/>
                <w:sz w:val="28"/>
                <w:szCs w:val="28"/>
              </w:rPr>
              <w:t>Об утверждении положения о порядке проведения то</w:t>
            </w:r>
            <w:r w:rsidR="00C82A28" w:rsidRPr="00D80CAB">
              <w:rPr>
                <w:bCs/>
                <w:sz w:val="28"/>
                <w:szCs w:val="28"/>
              </w:rPr>
              <w:t>ргов по продаже и предоставлению</w:t>
            </w:r>
            <w:r w:rsidRPr="00D80CAB">
              <w:rPr>
                <w:bCs/>
                <w:sz w:val="28"/>
                <w:szCs w:val="28"/>
              </w:rPr>
              <w:t xml:space="preserve"> в аренду земельных участков, находящихся в муниципальной собственности, а также </w:t>
            </w:r>
            <w:r w:rsidR="00C82A28" w:rsidRPr="00D80CAB">
              <w:rPr>
                <w:bCs/>
                <w:sz w:val="28"/>
                <w:szCs w:val="28"/>
              </w:rPr>
              <w:t xml:space="preserve">в </w:t>
            </w:r>
            <w:r w:rsidRPr="00D80CAB">
              <w:rPr>
                <w:bCs/>
                <w:sz w:val="28"/>
                <w:szCs w:val="28"/>
              </w:rPr>
              <w:t>государс</w:t>
            </w:r>
            <w:r w:rsidR="00C82A28" w:rsidRPr="00D80CAB">
              <w:rPr>
                <w:bCs/>
                <w:sz w:val="28"/>
                <w:szCs w:val="28"/>
              </w:rPr>
              <w:t>твенной собственности</w:t>
            </w:r>
            <w:r w:rsidR="00D80CAB" w:rsidRPr="00D80CAB">
              <w:rPr>
                <w:bCs/>
                <w:sz w:val="28"/>
                <w:szCs w:val="28"/>
              </w:rPr>
              <w:t>,</w:t>
            </w:r>
            <w:r w:rsidR="004C47FA" w:rsidRPr="00D80CAB">
              <w:rPr>
                <w:bCs/>
                <w:sz w:val="28"/>
                <w:szCs w:val="28"/>
              </w:rPr>
              <w:t xml:space="preserve"> на котор</w:t>
            </w:r>
            <w:r w:rsidR="00D80CAB" w:rsidRPr="00D80CAB">
              <w:rPr>
                <w:bCs/>
                <w:sz w:val="28"/>
                <w:szCs w:val="28"/>
              </w:rPr>
              <w:t>ые</w:t>
            </w:r>
            <w:r w:rsidRPr="00D80CAB">
              <w:rPr>
                <w:bCs/>
                <w:sz w:val="28"/>
                <w:szCs w:val="28"/>
              </w:rPr>
              <w:t xml:space="preserve"> не разграничена посредством проведения аукциона на территор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2F4297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6224B4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утверждении положения о </w:t>
            </w:r>
            <w:r w:rsidRPr="00BB7883">
              <w:rPr>
                <w:bCs/>
                <w:snapToGrid w:val="0"/>
                <w:sz w:val="28"/>
                <w:szCs w:val="28"/>
              </w:rPr>
              <w:t xml:space="preserve">порядке управления и распоряжения объектами муниципальной собственности (имуществом) Крапивинского муниципального округа 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2F4297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2F4297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реализации стратегии социально-экономического развития Крапивинского муниципального района за 2018-2019 годы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C5293C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120D11" w:rsidP="00C5293C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  <w:p w:rsidR="000A6BF6" w:rsidRPr="00BB7883" w:rsidRDefault="000A6BF6" w:rsidP="008D7D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чет об исполнении Плана приватизации объектов муниципальной </w:t>
            </w:r>
            <w:r w:rsidRPr="00BB7883">
              <w:rPr>
                <w:bCs/>
                <w:sz w:val="28"/>
                <w:szCs w:val="28"/>
              </w:rPr>
              <w:t>собственности Крапивинского муниципального района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A15225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A15225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20</w:t>
            </w:r>
          </w:p>
        </w:tc>
      </w:tr>
      <w:tr w:rsidR="000A6BF6" w:rsidRPr="00BB7883" w:rsidTr="000C55E3">
        <w:trPr>
          <w:trHeight w:val="567"/>
        </w:trPr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Крапивинского муниципального района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Крапивинского город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7E613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Зеленогорского город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Крапивин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Банн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Барачат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Крапивин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Борис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Зелен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Камен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Мельк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Тарадан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назначении публичных слушаний «Об исполнении бюджета Шевеле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Крапивинского муниципального района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F81E52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Крапивинского город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Зеленогорского город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Крапивин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Банн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Барачат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Крапивин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Борис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Зелен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Камен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Мельк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Тарадано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8D7D73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8D7D7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убличных слушаниях «Об исполнении бюджета Шевелевского сельского поселения  за 2019 год»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постоянная комиссия по бюджету, финансам и имущественным вопросам</w:t>
            </w:r>
            <w:r w:rsidRPr="00BB788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рт 2019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Крапивинского муниципального района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7E6133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4227F4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 w:rsidP="00025C71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б исполнении бюджета Крапивинского </w:t>
            </w:r>
            <w:r w:rsidRPr="00BB7883">
              <w:rPr>
                <w:sz w:val="28"/>
                <w:szCs w:val="28"/>
              </w:rPr>
              <w:lastRenderedPageBreak/>
              <w:t>город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 xml:space="preserve">Глава Крапивинского </w:t>
            </w:r>
            <w:r w:rsidRPr="00BB7883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 xml:space="preserve">Финансовое управление </w:t>
            </w:r>
            <w:r w:rsidRPr="00BB7883">
              <w:rPr>
                <w:sz w:val="28"/>
                <w:szCs w:val="28"/>
              </w:rPr>
              <w:lastRenderedPageBreak/>
              <w:t>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lastRenderedPageBreak/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Зеленогорского город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Крапивин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Баннов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Барачат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Борисов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Зеленов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Камен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Мельков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Тараданов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сполнении бюджета Шевелевского сельского поселения 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по Крапивинскому району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</w:p>
          <w:p w:rsidR="000A6BF6" w:rsidRPr="00BB7883" w:rsidRDefault="000A6BF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тчет о деятельности контрольно-счетного отдела Крапивинского муниципального </w:t>
            </w:r>
            <w:r w:rsidRPr="00BB7883">
              <w:rPr>
                <w:sz w:val="28"/>
                <w:szCs w:val="28"/>
              </w:rPr>
              <w:lastRenderedPageBreak/>
              <w:t>района за 2019 год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lastRenderedPageBreak/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 w:rsidP="00ED2D6C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 xml:space="preserve">Контрольно-счетный отдел Крапивинского </w:t>
            </w:r>
            <w:r w:rsidRPr="00BB7883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0A6BF6" w:rsidRPr="00BB7883" w:rsidRDefault="006224B4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Февраль 2020</w:t>
            </w:r>
          </w:p>
        </w:tc>
      </w:tr>
      <w:tr w:rsidR="000A6BF6" w:rsidRPr="00BB7883" w:rsidTr="000C55E3">
        <w:tc>
          <w:tcPr>
            <w:tcW w:w="919" w:type="dxa"/>
            <w:gridSpan w:val="2"/>
            <w:shd w:val="clear" w:color="auto" w:fill="auto"/>
          </w:tcPr>
          <w:p w:rsidR="000A6BF6" w:rsidRPr="00BB7883" w:rsidRDefault="000A6BF6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0A6BF6" w:rsidRPr="00BB7883" w:rsidRDefault="000A6BF6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орядке включения в планы деятельности контрольно-счетного отдела Крапивинского муниципального округа поручений представительного органа, предложений и запросов главы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0A6BF6" w:rsidRPr="00BB7883" w:rsidRDefault="000A6BF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0A6BF6" w:rsidRPr="00BB7883" w:rsidRDefault="000A6BF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Контрольно-счетный отдел Крапивин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0A6BF6" w:rsidRPr="006224B4" w:rsidRDefault="006224B4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утверждении положения о порядке направления запросов контрольно-счетным отделом Крапивинского муниципального района в органы местного самоуправления и их структурные подразделения, муниципальные учреждения и организации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4C47FA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4C47FA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Контрольно-счетный отдел Крапивин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6224B4" w:rsidP="004C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017F74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утверждении порядка предоставления в аренду муниципального имущества муниципального образования Крапивинский муниципальный округ Кемеровской области – Кузбасса субъектам малого и среднего предпринимательства 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81546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815460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81546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прел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6224B4" w:rsidP="006224B4">
            <w:pPr>
              <w:pStyle w:val="30"/>
              <w:tabs>
                <w:tab w:val="left" w:pos="162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 w:rsidR="004C47FA" w:rsidRPr="00BB7883">
              <w:rPr>
                <w:bCs/>
                <w:sz w:val="28"/>
                <w:szCs w:val="28"/>
              </w:rPr>
              <w:t>положени</w:t>
            </w:r>
            <w:r>
              <w:rPr>
                <w:bCs/>
                <w:sz w:val="28"/>
                <w:szCs w:val="28"/>
              </w:rPr>
              <w:t>я</w:t>
            </w:r>
            <w:r w:rsidR="004C47FA" w:rsidRPr="00BB7883">
              <w:rPr>
                <w:bCs/>
                <w:sz w:val="28"/>
                <w:szCs w:val="28"/>
              </w:rPr>
              <w:t xml:space="preserve"> о порядке приватизации муниципального имущества на территории Крапивинского 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81546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815460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81546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прел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6224B4" w:rsidP="006224B4">
            <w:pPr>
              <w:pStyle w:val="30"/>
              <w:tabs>
                <w:tab w:val="left" w:pos="162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 w:rsidR="004C47FA" w:rsidRPr="00BB7883">
              <w:rPr>
                <w:bCs/>
                <w:sz w:val="28"/>
                <w:szCs w:val="28"/>
              </w:rPr>
              <w:t>положени</w:t>
            </w:r>
            <w:r>
              <w:rPr>
                <w:bCs/>
                <w:sz w:val="28"/>
                <w:szCs w:val="28"/>
              </w:rPr>
              <w:t>я</w:t>
            </w:r>
            <w:r w:rsidR="004C47FA" w:rsidRPr="00BB7883">
              <w:rPr>
                <w:bCs/>
                <w:sz w:val="28"/>
                <w:szCs w:val="28"/>
              </w:rPr>
              <w:t xml:space="preserve"> о порядке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Крапивинского 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81546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815460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81546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май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 назначении публичных слушаний по проекту бюджета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  <w:r w:rsidRPr="00BB7883">
              <w:rPr>
                <w:bCs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ED2D6C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ED2D6C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ED2D6C">
            <w:pPr>
              <w:jc w:val="center"/>
              <w:rPr>
                <w:sz w:val="28"/>
                <w:szCs w:val="28"/>
                <w:highlight w:val="yellow"/>
              </w:rPr>
            </w:pPr>
            <w:r w:rsidRPr="00D80CAB">
              <w:rPr>
                <w:sz w:val="28"/>
                <w:szCs w:val="28"/>
              </w:rPr>
              <w:t>ноябрь</w:t>
            </w:r>
            <w:r w:rsidRPr="00BB7883">
              <w:rPr>
                <w:sz w:val="28"/>
                <w:szCs w:val="28"/>
              </w:rPr>
              <w:t xml:space="preserve">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017F74">
            <w:pPr>
              <w:pStyle w:val="30"/>
              <w:tabs>
                <w:tab w:val="left" w:pos="1620"/>
              </w:tabs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 публичных слушаниях по проекту бюджета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  <w:r w:rsidRPr="00BB7883">
              <w:rPr>
                <w:bCs/>
                <w:sz w:val="28"/>
                <w:szCs w:val="28"/>
              </w:rPr>
              <w:t xml:space="preserve"> на 202</w:t>
            </w:r>
            <w:r w:rsidR="00017F74">
              <w:rPr>
                <w:bCs/>
                <w:sz w:val="28"/>
                <w:szCs w:val="28"/>
              </w:rPr>
              <w:t>1</w:t>
            </w:r>
            <w:r w:rsidRPr="00BB788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017F74">
              <w:rPr>
                <w:bCs/>
                <w:sz w:val="28"/>
                <w:szCs w:val="28"/>
              </w:rPr>
              <w:t xml:space="preserve">2 </w:t>
            </w:r>
            <w:r w:rsidRPr="00BB7883">
              <w:rPr>
                <w:bCs/>
                <w:sz w:val="28"/>
                <w:szCs w:val="28"/>
              </w:rPr>
              <w:t>и 202</w:t>
            </w:r>
            <w:r w:rsidR="00017F74">
              <w:rPr>
                <w:bCs/>
                <w:sz w:val="28"/>
                <w:szCs w:val="28"/>
              </w:rPr>
              <w:t>3</w:t>
            </w:r>
            <w:r w:rsidRPr="00BB7883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ED2D6C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ED2D6C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декабрь 2019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pStyle w:val="26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 бюджете Крапивинского муниципального </w:t>
            </w:r>
            <w:r w:rsidR="00017F74">
              <w:rPr>
                <w:bCs/>
                <w:sz w:val="28"/>
                <w:szCs w:val="28"/>
              </w:rPr>
              <w:t>округа</w:t>
            </w:r>
            <w:r w:rsidR="00017F74" w:rsidRPr="00BB7883">
              <w:rPr>
                <w:sz w:val="28"/>
                <w:szCs w:val="28"/>
              </w:rPr>
              <w:t xml:space="preserve"> </w:t>
            </w:r>
            <w:r w:rsidRPr="00BB7883">
              <w:rPr>
                <w:sz w:val="28"/>
                <w:szCs w:val="28"/>
              </w:rPr>
              <w:t>на 2021 год и на плановый период 2022 и 2023 годов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инансовое управление Крапивинского округа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</w:p>
          <w:p w:rsidR="004C47FA" w:rsidRPr="00BB7883" w:rsidRDefault="004C47FA" w:rsidP="00025C71">
            <w:pPr>
              <w:jc w:val="center"/>
              <w:rPr>
                <w:sz w:val="28"/>
                <w:szCs w:val="28"/>
                <w:lang w:val="en-US"/>
              </w:rPr>
            </w:pPr>
            <w:r w:rsidRPr="00BB7883">
              <w:rPr>
                <w:sz w:val="28"/>
                <w:szCs w:val="28"/>
                <w:lang w:val="en-US"/>
              </w:rPr>
              <w:t>IV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 бюджетном послании главы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  <w:r w:rsidRPr="00BB7883">
              <w:rPr>
                <w:bCs/>
                <w:sz w:val="28"/>
                <w:szCs w:val="28"/>
              </w:rPr>
              <w:t xml:space="preserve"> на 2021 и плановый </w:t>
            </w:r>
            <w:r w:rsidRPr="00BB7883">
              <w:rPr>
                <w:bCs/>
                <w:sz w:val="28"/>
                <w:szCs w:val="28"/>
              </w:rPr>
              <w:lastRenderedPageBreak/>
              <w:t>период 2022 и 2023 годов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D71C6" w:rsidP="00ED2D6C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4D71C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</w:p>
          <w:p w:rsidR="004C47FA" w:rsidRPr="00BB7883" w:rsidRDefault="004C47FA" w:rsidP="00025C71">
            <w:pPr>
              <w:jc w:val="center"/>
              <w:rPr>
                <w:sz w:val="28"/>
                <w:szCs w:val="28"/>
                <w:lang w:val="en-US"/>
              </w:rPr>
            </w:pPr>
            <w:r w:rsidRPr="00BB7883">
              <w:rPr>
                <w:sz w:val="28"/>
                <w:szCs w:val="28"/>
                <w:lang w:val="en-US"/>
              </w:rPr>
              <w:t>IV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лана приватизации объектов муниципальной </w:t>
            </w:r>
            <w:r w:rsidRPr="00BB7883">
              <w:rPr>
                <w:bCs/>
                <w:sz w:val="28"/>
                <w:szCs w:val="28"/>
              </w:rPr>
              <w:t>собственности Крапивинского муниципального округа на 2021 год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ED2D6C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IV квартал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утверждении Методики расчета арендной платы за пользование объектами, находящимися в муниципальной собственности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  <w:r w:rsidRPr="00BB7883">
              <w:rPr>
                <w:bCs/>
                <w:sz w:val="28"/>
                <w:szCs w:val="28"/>
              </w:rPr>
              <w:t xml:space="preserve"> на 2021 год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Глава Крапивинского муниципального </w:t>
            </w:r>
            <w:r w:rsidRPr="00BB7883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ED2D6C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V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D80CAB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б установлении налог</w:t>
            </w:r>
            <w:r w:rsidR="00D80CAB">
              <w:rPr>
                <w:bCs/>
                <w:sz w:val="28"/>
                <w:szCs w:val="28"/>
              </w:rPr>
              <w:t>а на имущество физических лиц на территор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3C179A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Глава Крапивинского муниципального </w:t>
            </w:r>
            <w:r w:rsidRPr="00BB7883">
              <w:rPr>
                <w:bCs/>
                <w:sz w:val="28"/>
                <w:szCs w:val="28"/>
              </w:rPr>
              <w:t>округа</w:t>
            </w:r>
          </w:p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C47FA" w:rsidRPr="00BB7883" w:rsidRDefault="00120D11" w:rsidP="00120D1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F7433">
              <w:rPr>
                <w:sz w:val="28"/>
                <w:szCs w:val="28"/>
              </w:rPr>
              <w:t xml:space="preserve">дминистрация 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120D11" w:rsidP="003C179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ктябрь-ноябрь</w:t>
            </w:r>
            <w:r w:rsidR="004C47FA" w:rsidRPr="00B6025A">
              <w:rPr>
                <w:sz w:val="28"/>
                <w:szCs w:val="28"/>
              </w:rPr>
              <w:t xml:space="preserve"> 2020</w:t>
            </w:r>
          </w:p>
        </w:tc>
      </w:tr>
      <w:tr w:rsidR="00D80CAB" w:rsidRPr="00BB7883" w:rsidTr="000C55E3">
        <w:tc>
          <w:tcPr>
            <w:tcW w:w="919" w:type="dxa"/>
            <w:gridSpan w:val="2"/>
            <w:shd w:val="clear" w:color="auto" w:fill="auto"/>
          </w:tcPr>
          <w:p w:rsidR="00D80CAB" w:rsidRPr="00BB7883" w:rsidRDefault="00D80CAB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D80CAB" w:rsidRDefault="00D80CAB" w:rsidP="00D80C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становлении и введении в действие земельного налога на территор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D80CAB" w:rsidRDefault="00D80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рапивинского муниципального </w:t>
            </w:r>
            <w:r>
              <w:rPr>
                <w:bCs/>
                <w:sz w:val="28"/>
                <w:szCs w:val="28"/>
              </w:rPr>
              <w:t>округа</w:t>
            </w:r>
          </w:p>
          <w:p w:rsidR="00D80CAB" w:rsidRDefault="00D80C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80CAB" w:rsidRDefault="00D80CAB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984" w:type="dxa"/>
            <w:shd w:val="clear" w:color="auto" w:fill="auto"/>
          </w:tcPr>
          <w:p w:rsidR="00D80CAB" w:rsidRDefault="00D80CA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ктябрь-ноябр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2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Внесение изменений дополнений в нормативные правовые акты </w:t>
            </w:r>
            <w:r w:rsidR="00017F74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,</w:t>
            </w:r>
          </w:p>
          <w:p w:rsidR="004C47FA" w:rsidRPr="00BB7883" w:rsidRDefault="004D71C6" w:rsidP="00295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47FA" w:rsidRPr="00BB7883">
              <w:rPr>
                <w:sz w:val="28"/>
                <w:szCs w:val="28"/>
              </w:rPr>
              <w:t>лава Крапивинского муниципального округа, Прокуратура Крапивинского район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,</w:t>
            </w:r>
          </w:p>
          <w:p w:rsidR="004C47FA" w:rsidRPr="00BB7883" w:rsidRDefault="004D71C6" w:rsidP="004D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C47FA" w:rsidRPr="00BB7883">
              <w:rPr>
                <w:sz w:val="28"/>
                <w:szCs w:val="28"/>
              </w:rPr>
              <w:t xml:space="preserve">дминистрация 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 течение года</w:t>
            </w:r>
          </w:p>
        </w:tc>
      </w:tr>
      <w:tr w:rsidR="004C47FA" w:rsidRPr="00BB7883" w:rsidTr="000C55E3">
        <w:trPr>
          <w:trHeight w:val="73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4C47FA" w:rsidRPr="00BB7883" w:rsidRDefault="004C47FA" w:rsidP="00025C71">
            <w:pPr>
              <w:pStyle w:val="10"/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Cs w:val="28"/>
              </w:rPr>
            </w:pPr>
          </w:p>
        </w:tc>
        <w:tc>
          <w:tcPr>
            <w:tcW w:w="14306" w:type="dxa"/>
            <w:gridSpan w:val="4"/>
            <w:shd w:val="clear" w:color="auto" w:fill="auto"/>
          </w:tcPr>
          <w:p w:rsidR="004C47FA" w:rsidRPr="00BB7883" w:rsidRDefault="004C47FA" w:rsidP="00BB7883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BB7883">
              <w:rPr>
                <w:b/>
                <w:bCs/>
                <w:sz w:val="28"/>
                <w:szCs w:val="28"/>
              </w:rPr>
              <w:t>ПОСТОЯННАЯ КОМИССИЯ ПО СОЦИАЛЬНЫМ ВОПРОСАМ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организации питания детей в образовательных учреждениях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Pr="00BB7883">
              <w:rPr>
                <w:color w:val="000000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8D7D73">
            <w:pPr>
              <w:snapToGrid w:val="0"/>
              <w:jc w:val="center"/>
              <w:rPr>
                <w:sz w:val="28"/>
                <w:szCs w:val="28"/>
              </w:rPr>
            </w:pPr>
            <w:r w:rsidRPr="00A13FD9">
              <w:rPr>
                <w:sz w:val="28"/>
                <w:szCs w:val="28"/>
              </w:rPr>
              <w:t>январь 2020</w:t>
            </w:r>
          </w:p>
          <w:p w:rsidR="004C47FA" w:rsidRPr="00BB7883" w:rsidRDefault="004C47FA" w:rsidP="008D7D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эпидемиологической ситуации по туберкулезу и организации комплекса мер по снижению показателей заболеваемости туберкулезом в Крапивинском муниципальном округе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C47FA" w:rsidRPr="00017F74" w:rsidRDefault="00017F74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организации и обеспечении отдыха, оздоровления и занятости детей и подростков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  <w:r w:rsidRPr="00BB7883">
              <w:rPr>
                <w:bCs/>
                <w:sz w:val="28"/>
                <w:szCs w:val="28"/>
              </w:rPr>
              <w:t xml:space="preserve"> в 2020 году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>
            <w:pPr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Совет народных депутатов 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C47FA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май 2019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реализации национальных проектов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025C71">
            <w:pPr>
              <w:jc w:val="center"/>
              <w:rPr>
                <w:color w:val="FF0000"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ежеквартально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BB7883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итогах организации и обеспечении отдыха, оздоровления и занятости детей и подростков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  <w:r w:rsidRPr="00BB7883">
              <w:rPr>
                <w:bCs/>
                <w:sz w:val="28"/>
                <w:szCs w:val="28"/>
              </w:rPr>
              <w:t xml:space="preserve"> в 2020 году</w:t>
            </w:r>
            <w:r w:rsidRPr="00BB78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D71C6">
            <w:pPr>
              <w:jc w:val="center"/>
              <w:rPr>
                <w:sz w:val="28"/>
                <w:szCs w:val="28"/>
              </w:rPr>
            </w:pPr>
            <w:r w:rsidRPr="004D71C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4C47FA" w:rsidP="0058790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ентябрь-октябрь 2020</w:t>
            </w:r>
          </w:p>
        </w:tc>
      </w:tr>
      <w:tr w:rsidR="004C47FA" w:rsidRPr="00BB7883" w:rsidTr="000C55E3">
        <w:tc>
          <w:tcPr>
            <w:tcW w:w="919" w:type="dxa"/>
            <w:gridSpan w:val="2"/>
            <w:shd w:val="clear" w:color="auto" w:fill="auto"/>
          </w:tcPr>
          <w:p w:rsidR="004C47FA" w:rsidRPr="00BB7883" w:rsidRDefault="004C47FA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C47FA" w:rsidRPr="00BB7883" w:rsidRDefault="004C47FA" w:rsidP="00D80CAB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 </w:t>
            </w:r>
          </w:p>
        </w:tc>
        <w:tc>
          <w:tcPr>
            <w:tcW w:w="3118" w:type="dxa"/>
            <w:shd w:val="clear" w:color="auto" w:fill="auto"/>
          </w:tcPr>
          <w:p w:rsidR="004C47FA" w:rsidRPr="00BB7883" w:rsidRDefault="004C47FA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C47FA" w:rsidRPr="00BB7883" w:rsidRDefault="004D71C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4D71C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C47FA" w:rsidRPr="00BB7883" w:rsidRDefault="00D80CAB" w:rsidP="00587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D80CAB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 порядке назначения и проведения опроса граждан в Крапивинском муниципальном </w:t>
            </w:r>
            <w:r w:rsidR="00017F74">
              <w:rPr>
                <w:bCs/>
                <w:sz w:val="28"/>
                <w:szCs w:val="28"/>
              </w:rPr>
              <w:t>округе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80CAB" w:rsidP="00587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Об утверждении Положения о пенсиях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 и Порядка назначения, перерасчета размера выплаты и организации доставки пенсии за выслугу лет, исчисления среднемесячного денежного вознаграждения (содержания) для определения размера пенсии за выслугу лет, определения перечня документов, необходимых для назначения пенсии за </w:t>
            </w:r>
          </w:p>
          <w:p w:rsidR="004D71C6" w:rsidRPr="00BB7883" w:rsidRDefault="004D71C6" w:rsidP="00D80CAB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 xml:space="preserve">выслугу лет 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4D71C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80CAB" w:rsidP="00587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3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Внесение изменений </w:t>
            </w:r>
            <w:r>
              <w:rPr>
                <w:sz w:val="28"/>
                <w:szCs w:val="28"/>
              </w:rPr>
              <w:t xml:space="preserve">и </w:t>
            </w:r>
            <w:r w:rsidRPr="00BB7883">
              <w:rPr>
                <w:sz w:val="28"/>
                <w:szCs w:val="28"/>
              </w:rPr>
              <w:t xml:space="preserve">дополнений в нормативные правовые акты </w:t>
            </w:r>
            <w:r w:rsidR="00017F74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,</w:t>
            </w:r>
          </w:p>
          <w:p w:rsidR="004D71C6" w:rsidRPr="00BB7883" w:rsidRDefault="004D71C6" w:rsidP="004D7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B7883">
              <w:rPr>
                <w:sz w:val="28"/>
                <w:szCs w:val="28"/>
              </w:rPr>
              <w:t xml:space="preserve">лава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,</w:t>
            </w:r>
          </w:p>
          <w:p w:rsidR="004D71C6" w:rsidRPr="00BB7883" w:rsidRDefault="004D71C6" w:rsidP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 течение года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  <w:vAlign w:val="center"/>
          </w:tcPr>
          <w:p w:rsidR="004D71C6" w:rsidRPr="00BB7883" w:rsidRDefault="004D71C6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6" w:type="dxa"/>
            <w:gridSpan w:val="4"/>
            <w:shd w:val="clear" w:color="auto" w:fill="auto"/>
          </w:tcPr>
          <w:p w:rsidR="004D71C6" w:rsidRPr="00BB7883" w:rsidRDefault="004D71C6" w:rsidP="00BB7883">
            <w:pPr>
              <w:pStyle w:val="a3"/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BB7883">
              <w:rPr>
                <w:b/>
                <w:sz w:val="28"/>
                <w:szCs w:val="28"/>
              </w:rPr>
              <w:t>ПОСТОЯННАЯ КОМИССИЯ ПО ВОПРОСАМ ЖКХ, АГРОПРОМЫШЛЕННОГО КОМПЛЕКСА, ГРАДОСТРОИТЕЛЬСТВА, БЛАГОУСТРОЙСТВА И ЭКОЛОГИИ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 разработке комплексных схем организации </w:t>
            </w:r>
            <w:r w:rsidRPr="00BB7883">
              <w:rPr>
                <w:sz w:val="28"/>
                <w:szCs w:val="28"/>
              </w:rPr>
              <w:lastRenderedPageBreak/>
              <w:t>дорожного движения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 xml:space="preserve">Глава Крапивинского </w:t>
            </w:r>
            <w:r w:rsidRPr="00BB7883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4D71C6" w:rsidP="00587903">
            <w:pPr>
              <w:jc w:val="center"/>
              <w:rPr>
                <w:sz w:val="28"/>
                <w:szCs w:val="28"/>
              </w:rPr>
            </w:pPr>
            <w:r w:rsidRPr="00D6620C">
              <w:rPr>
                <w:sz w:val="28"/>
                <w:szCs w:val="28"/>
              </w:rPr>
              <w:t xml:space="preserve">апрель 2020 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организации деятельности по обращению с твердыми коммунальными отходами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4D71C6" w:rsidP="00587903">
            <w:pPr>
              <w:jc w:val="center"/>
              <w:rPr>
                <w:sz w:val="28"/>
                <w:szCs w:val="28"/>
              </w:rPr>
            </w:pPr>
            <w:r w:rsidRPr="00D6620C">
              <w:rPr>
                <w:sz w:val="28"/>
                <w:szCs w:val="28"/>
              </w:rPr>
              <w:t>апре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тогах посевной кампании 2020 год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CC087E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CC0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4D71C6" w:rsidP="00F81E52">
            <w:pPr>
              <w:jc w:val="center"/>
              <w:rPr>
                <w:sz w:val="28"/>
                <w:szCs w:val="28"/>
              </w:rPr>
            </w:pPr>
            <w:r w:rsidRPr="00D6620C">
              <w:rPr>
                <w:sz w:val="28"/>
                <w:szCs w:val="28"/>
              </w:rPr>
              <w:t xml:space="preserve">июнь 2020 </w:t>
            </w:r>
          </w:p>
        </w:tc>
      </w:tr>
      <w:tr w:rsidR="004D71C6" w:rsidRPr="00DF743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 готовности коммунальных и дорожных служб к зимнему периоду </w:t>
            </w:r>
            <w:r w:rsidRPr="00BB7883">
              <w:rPr>
                <w:bCs/>
                <w:sz w:val="28"/>
                <w:szCs w:val="28"/>
              </w:rPr>
              <w:t>2020-2021 гг.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F81E52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D6620C" w:rsidP="00F81E52">
            <w:pPr>
              <w:snapToGrid w:val="0"/>
              <w:jc w:val="center"/>
              <w:rPr>
                <w:sz w:val="28"/>
                <w:szCs w:val="28"/>
              </w:rPr>
            </w:pPr>
            <w:r w:rsidRPr="00D6620C">
              <w:rPr>
                <w:sz w:val="28"/>
                <w:szCs w:val="28"/>
              </w:rPr>
              <w:t>О</w:t>
            </w:r>
            <w:r w:rsidR="004D71C6" w:rsidRPr="00D6620C">
              <w:rPr>
                <w:sz w:val="28"/>
                <w:szCs w:val="28"/>
              </w:rPr>
              <w:t>ктябрь</w:t>
            </w:r>
            <w:r w:rsidRPr="00D6620C">
              <w:rPr>
                <w:sz w:val="28"/>
                <w:szCs w:val="28"/>
              </w:rPr>
              <w:t>-ноябрь</w:t>
            </w:r>
            <w:r w:rsidR="004D71C6" w:rsidRPr="00D6620C">
              <w:rPr>
                <w:sz w:val="28"/>
                <w:szCs w:val="28"/>
              </w:rPr>
              <w:t xml:space="preserve"> 2020 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D6620C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 реализации Закона Кемеровской области от 26.12.2013 г. № 141-ОЗ «О капитальном ремонте общего имущества в многоквартирных домах» 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F81E52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D6620C" w:rsidP="00F81E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4D71C6" w:rsidRPr="00D6620C">
              <w:rPr>
                <w:sz w:val="28"/>
                <w:szCs w:val="28"/>
              </w:rPr>
              <w:t xml:space="preserve">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DF7433" w:rsidRDefault="004D71C6" w:rsidP="00017F74">
            <w:pPr>
              <w:jc w:val="both"/>
              <w:rPr>
                <w:sz w:val="28"/>
                <w:szCs w:val="28"/>
                <w:highlight w:val="yellow"/>
              </w:rPr>
            </w:pPr>
            <w:r w:rsidRPr="00120D11">
              <w:rPr>
                <w:sz w:val="28"/>
                <w:szCs w:val="28"/>
              </w:rPr>
              <w:t xml:space="preserve">О приведении размера платы граждан за коммунальные услуги с учетом мер социальной поддержки в соответствии с установленным  (максимальным) предельным индексом для населения Крапивинского муниципального </w:t>
            </w:r>
            <w:r w:rsidR="00017F74">
              <w:rPr>
                <w:bCs/>
                <w:sz w:val="28"/>
                <w:szCs w:val="28"/>
              </w:rPr>
              <w:t xml:space="preserve">округа </w:t>
            </w:r>
            <w:r w:rsidRPr="00120D11">
              <w:rPr>
                <w:sz w:val="28"/>
                <w:szCs w:val="28"/>
              </w:rPr>
              <w:t xml:space="preserve">с 01 июля </w:t>
            </w:r>
            <w:r w:rsidRPr="00017F74">
              <w:rPr>
                <w:sz w:val="28"/>
                <w:szCs w:val="28"/>
              </w:rPr>
              <w:t xml:space="preserve">2020 </w:t>
            </w:r>
            <w:r w:rsidRPr="00120D11">
              <w:rPr>
                <w:sz w:val="28"/>
                <w:szCs w:val="28"/>
              </w:rPr>
              <w:t>год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D71C6" w:rsidRPr="00BB7883" w:rsidRDefault="00D6620C" w:rsidP="00F5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УЖС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 w:rsidP="00A515C0">
            <w:pPr>
              <w:snapToGrid w:val="0"/>
              <w:jc w:val="center"/>
              <w:rPr>
                <w:sz w:val="28"/>
                <w:szCs w:val="28"/>
              </w:rPr>
            </w:pPr>
            <w:r w:rsidRPr="00120D11">
              <w:rPr>
                <w:sz w:val="28"/>
                <w:szCs w:val="28"/>
              </w:rPr>
              <w:t>Июн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жилищного контроля на территории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 w:rsidP="00A515C0">
            <w:pPr>
              <w:snapToGrid w:val="0"/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 xml:space="preserve">II </w:t>
            </w:r>
            <w:r w:rsidRPr="00BB7883">
              <w:rPr>
                <w:sz w:val="28"/>
                <w:szCs w:val="28"/>
              </w:rPr>
              <w:t>квартал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017F7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О муниципальном дорожном фонде</w:t>
            </w:r>
            <w:r w:rsidR="00017F74">
              <w:rPr>
                <w:sz w:val="28"/>
                <w:szCs w:val="28"/>
              </w:rPr>
              <w:t xml:space="preserve"> </w:t>
            </w:r>
            <w:r w:rsidRPr="00BB7883">
              <w:rPr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D6620C" w:rsidRDefault="00D6620C" w:rsidP="00D662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</w:p>
          <w:p w:rsidR="004D71C6" w:rsidRPr="00DF7433" w:rsidRDefault="004D71C6" w:rsidP="00DF743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pStyle w:val="ConsPlusTitle"/>
              <w:jc w:val="both"/>
              <w:rPr>
                <w:sz w:val="28"/>
                <w:szCs w:val="28"/>
              </w:rPr>
            </w:pPr>
            <w:r w:rsidRPr="00BB7883">
              <w:rPr>
                <w:b w:val="0"/>
                <w:sz w:val="28"/>
                <w:szCs w:val="28"/>
              </w:rPr>
              <w:t xml:space="preserve">Об утверждении правил использования </w:t>
            </w:r>
            <w:r w:rsidRPr="00BB7883">
              <w:rPr>
                <w:b w:val="0"/>
                <w:sz w:val="28"/>
                <w:szCs w:val="28"/>
              </w:rPr>
              <w:lastRenderedPageBreak/>
              <w:t>водных объектов общего пользования, расположенных на территории Крапивинского муниципального района, для личных и бытовых нужд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lastRenderedPageBreak/>
              <w:t xml:space="preserve">Глава Крапивинского </w:t>
            </w:r>
            <w:r w:rsidRPr="00BB7883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6620C" w:rsidP="00A515C0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6620C">
              <w:rPr>
                <w:sz w:val="28"/>
                <w:szCs w:val="28"/>
              </w:rPr>
              <w:t>Апре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7883">
              <w:rPr>
                <w:rFonts w:ascii="Times New Roman" w:hAnsi="Times New Roman"/>
                <w:sz w:val="28"/>
                <w:szCs w:val="28"/>
              </w:rPr>
              <w:t>Об утверждении Положения об осуществлении градостроительной   деятельности на территор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Default="00D6620C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</w:t>
            </w:r>
            <w:r w:rsidR="00A13FD9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</w:p>
          <w:p w:rsidR="00D6620C" w:rsidRPr="00BB7883" w:rsidRDefault="00D6620C" w:rsidP="00A51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D71C6" w:rsidRPr="00DF7433" w:rsidRDefault="00D6620C" w:rsidP="00A515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D6620C" w:rsidRPr="00BB7883" w:rsidTr="000C55E3">
        <w:tc>
          <w:tcPr>
            <w:tcW w:w="919" w:type="dxa"/>
            <w:gridSpan w:val="2"/>
            <w:shd w:val="clear" w:color="auto" w:fill="auto"/>
          </w:tcPr>
          <w:p w:rsidR="00D6620C" w:rsidRPr="00BB7883" w:rsidRDefault="00D6620C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D6620C" w:rsidRPr="00BB7883" w:rsidRDefault="00D6620C" w:rsidP="00F5715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883">
              <w:rPr>
                <w:rFonts w:ascii="Times New Roman" w:hAnsi="Times New Roman"/>
                <w:sz w:val="28"/>
                <w:szCs w:val="28"/>
              </w:rPr>
              <w:t xml:space="preserve">Об утверждении Местных нормативов градостроительного проектирования Крапивинского муниципального района и сельских поселений  Крапивинского муниципального района </w:t>
            </w:r>
          </w:p>
        </w:tc>
        <w:tc>
          <w:tcPr>
            <w:tcW w:w="3118" w:type="dxa"/>
            <w:shd w:val="clear" w:color="auto" w:fill="auto"/>
          </w:tcPr>
          <w:p w:rsidR="00D6620C" w:rsidRPr="00BB7883" w:rsidRDefault="00D6620C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D6620C" w:rsidRDefault="00D6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</w:t>
            </w:r>
          </w:p>
          <w:p w:rsidR="00D6620C" w:rsidRDefault="00D66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6620C" w:rsidRDefault="00D662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D6620C" w:rsidRPr="00BB7883" w:rsidTr="000C55E3">
        <w:tc>
          <w:tcPr>
            <w:tcW w:w="919" w:type="dxa"/>
            <w:gridSpan w:val="2"/>
            <w:shd w:val="clear" w:color="auto" w:fill="auto"/>
          </w:tcPr>
          <w:p w:rsidR="00D6620C" w:rsidRPr="00BB7883" w:rsidRDefault="00D6620C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D6620C" w:rsidRPr="00BB7883" w:rsidRDefault="00D6620C" w:rsidP="00BB7883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883">
              <w:rPr>
                <w:rFonts w:ascii="Times New Roman" w:hAnsi="Times New Roman"/>
                <w:sz w:val="28"/>
                <w:szCs w:val="28"/>
              </w:rPr>
              <w:t>Об утверждении Схемы территориального планирования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D6620C" w:rsidRPr="00BB7883" w:rsidRDefault="00D6620C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D6620C" w:rsidRDefault="00D6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</w:t>
            </w:r>
          </w:p>
          <w:p w:rsidR="00D6620C" w:rsidRDefault="00D66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6620C" w:rsidRDefault="00D662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6059A8" w:rsidRPr="00BB7883" w:rsidTr="000C55E3">
        <w:tc>
          <w:tcPr>
            <w:tcW w:w="919" w:type="dxa"/>
            <w:gridSpan w:val="2"/>
            <w:shd w:val="clear" w:color="auto" w:fill="auto"/>
          </w:tcPr>
          <w:p w:rsidR="006059A8" w:rsidRPr="00BB7883" w:rsidRDefault="006059A8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6059A8" w:rsidRPr="00BB7883" w:rsidRDefault="006059A8" w:rsidP="006059A8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б  информационных конструкциях на территор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6059A8" w:rsidRDefault="00605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6059A8" w:rsidRDefault="00605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, Отдел архитектуры и градостроительства администрации</w:t>
            </w:r>
          </w:p>
          <w:p w:rsidR="006059A8" w:rsidRDefault="00605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059A8" w:rsidRDefault="006059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D6620C" w:rsidRPr="00BB7883" w:rsidTr="000C55E3">
        <w:tc>
          <w:tcPr>
            <w:tcW w:w="919" w:type="dxa"/>
            <w:gridSpan w:val="2"/>
            <w:shd w:val="clear" w:color="auto" w:fill="auto"/>
          </w:tcPr>
          <w:p w:rsidR="00D6620C" w:rsidRPr="00BB7883" w:rsidRDefault="00D6620C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D6620C" w:rsidRPr="00BB7883" w:rsidRDefault="00D6620C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рядке установления </w:t>
            </w:r>
            <w:r w:rsidRPr="00BB7883">
              <w:rPr>
                <w:rFonts w:ascii="Times New Roman" w:hAnsi="Times New Roman"/>
                <w:sz w:val="28"/>
                <w:szCs w:val="28"/>
              </w:rPr>
              <w:t xml:space="preserve">максимального размера дохода гражданина и постоянно </w:t>
            </w:r>
            <w:r w:rsidRPr="00BB78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живающих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Крапивинского муниципального </w:t>
            </w:r>
            <w:r w:rsidR="00F5715C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D6620C" w:rsidRPr="00BB7883" w:rsidRDefault="00D6620C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D6620C" w:rsidRDefault="00D6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отдел администрации</w:t>
            </w:r>
          </w:p>
          <w:p w:rsidR="00D6620C" w:rsidRDefault="00D66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6620C" w:rsidRDefault="00D662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D6620C">
            <w:pPr>
              <w:pStyle w:val="ConsNonformat"/>
              <w:widowControl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883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Крапивинского муниципального </w:t>
            </w:r>
            <w:r w:rsidR="00F5715C" w:rsidRPr="00F5715C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F0750E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A51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6620C" w:rsidP="00A515C0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6620C">
              <w:rPr>
                <w:sz w:val="28"/>
                <w:szCs w:val="28"/>
              </w:rPr>
              <w:t>Апрель 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E23F50">
            <w:pPr>
              <w:pStyle w:val="af3"/>
              <w:numPr>
                <w:ilvl w:val="0"/>
                <w:numId w:val="14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несение изменений дополнений в нормативные правовые акты Совета народных депутатов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,</w:t>
            </w:r>
          </w:p>
          <w:p w:rsidR="004D71C6" w:rsidRPr="00BB7883" w:rsidRDefault="004D71C6" w:rsidP="00DF743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,</w:t>
            </w:r>
          </w:p>
          <w:p w:rsidR="004D71C6" w:rsidRPr="00BB7883" w:rsidRDefault="004D71C6" w:rsidP="00CA2A7B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 течение года</w:t>
            </w:r>
          </w:p>
        </w:tc>
      </w:tr>
      <w:tr w:rsidR="004D71C6" w:rsidRPr="00BB7883" w:rsidTr="000C55E3">
        <w:tc>
          <w:tcPr>
            <w:tcW w:w="15225" w:type="dxa"/>
            <w:gridSpan w:val="6"/>
            <w:shd w:val="clear" w:color="auto" w:fill="auto"/>
          </w:tcPr>
          <w:p w:rsidR="004D71C6" w:rsidRPr="00BB7883" w:rsidRDefault="004D71C6" w:rsidP="00BB7883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szCs w:val="28"/>
              </w:rPr>
            </w:pPr>
            <w:r w:rsidRPr="00BB7883">
              <w:rPr>
                <w:b/>
                <w:szCs w:val="28"/>
              </w:rPr>
              <w:t>ПОСТОЯННАЯ КОМИССИЯ ПО ОРГАНИЗАЦИОННО-ПРАВОВЫМ ВОПРОСАМ</w:t>
            </w:r>
          </w:p>
        </w:tc>
      </w:tr>
      <w:tr w:rsidR="004D71C6" w:rsidRPr="00BB7883" w:rsidTr="000C55E3">
        <w:trPr>
          <w:hidden/>
        </w:trPr>
        <w:tc>
          <w:tcPr>
            <w:tcW w:w="919" w:type="dxa"/>
            <w:gridSpan w:val="2"/>
            <w:shd w:val="clear" w:color="auto" w:fill="auto"/>
          </w:tcPr>
          <w:p w:rsidR="00883403" w:rsidRPr="00883403" w:rsidRDefault="00883403" w:rsidP="00883403">
            <w:pPr>
              <w:pStyle w:val="af3"/>
              <w:numPr>
                <w:ilvl w:val="0"/>
                <w:numId w:val="10"/>
              </w:numPr>
              <w:tabs>
                <w:tab w:val="left" w:pos="1620"/>
                <w:tab w:val="left" w:pos="5940"/>
              </w:tabs>
              <w:contextualSpacing w:val="0"/>
              <w:rPr>
                <w:vanish/>
                <w:sz w:val="28"/>
                <w:szCs w:val="28"/>
              </w:rPr>
            </w:pPr>
          </w:p>
          <w:p w:rsidR="004D71C6" w:rsidRPr="00883403" w:rsidRDefault="00883403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  <w:r w:rsidRPr="00883403">
              <w:rPr>
                <w:sz w:val="28"/>
                <w:szCs w:val="28"/>
              </w:rPr>
              <w:t>4</w:t>
            </w: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 назначении публичных слушаний, общественных обсуждений по проекту решения Совета народных депутатов Крапивинского муниципального округа «О принятии Устава муниципального образования Крапивинский муниципальный </w:t>
            </w:r>
            <w:r w:rsidRPr="00BB7883">
              <w:rPr>
                <w:sz w:val="28"/>
                <w:szCs w:val="28"/>
              </w:rPr>
              <w:lastRenderedPageBreak/>
              <w:t>округ Кемеровской области - Кузбасс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065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F7433" w:rsidP="00025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rPr>
          <w:hidden/>
        </w:trPr>
        <w:tc>
          <w:tcPr>
            <w:tcW w:w="919" w:type="dxa"/>
            <w:gridSpan w:val="2"/>
            <w:shd w:val="clear" w:color="auto" w:fill="auto"/>
          </w:tcPr>
          <w:p w:rsidR="00883403" w:rsidRDefault="00883403" w:rsidP="00883403">
            <w:pPr>
              <w:pStyle w:val="af3"/>
              <w:numPr>
                <w:ilvl w:val="0"/>
                <w:numId w:val="10"/>
              </w:numPr>
              <w:tabs>
                <w:tab w:val="left" w:pos="1620"/>
                <w:tab w:val="left" w:pos="5940"/>
              </w:tabs>
              <w:contextualSpacing w:val="0"/>
              <w:rPr>
                <w:vanish/>
                <w:sz w:val="28"/>
                <w:szCs w:val="28"/>
              </w:rPr>
            </w:pPr>
          </w:p>
          <w:p w:rsidR="004D71C6" w:rsidRPr="0088340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vanish/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б объявлении конкурса по отбору кандидатур на должность главы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CA2A7B" w:rsidP="00025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rPr>
          <w:hidden/>
        </w:trPr>
        <w:tc>
          <w:tcPr>
            <w:tcW w:w="919" w:type="dxa"/>
            <w:gridSpan w:val="2"/>
            <w:shd w:val="clear" w:color="auto" w:fill="auto"/>
          </w:tcPr>
          <w:p w:rsidR="004D71C6" w:rsidRPr="0088340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vanish/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bCs/>
                <w:sz w:val="28"/>
                <w:szCs w:val="28"/>
              </w:rPr>
              <w:t>О назначении членов конкурсной комиссии в составе конкурсной комиссии по проведению конкурса по отбору кандидатур на должность главы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CA2A7B" w:rsidP="00025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bCs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внесении изменений в решение Совета народных депутатов Крапивинского муниципального района от 28.12.2018 № 165 «Об утверждении примерного плана нормативной правовой деятельности Совета народных депутатов Крапивинского муниципального района на 2019 год»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CA2A7B" w:rsidP="00025C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 принятии Устава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58790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Юридический отдел администрации, 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DF7433" w:rsidRDefault="00DF7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избрании главы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B77122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B77122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>
            <w:pPr>
              <w:snapToGrid w:val="0"/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Февра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 вступлении в должность главы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 w:rsidP="00B77122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B77122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662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</w:t>
            </w:r>
            <w:r w:rsidR="004D71C6" w:rsidRPr="00D6620C"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структуры администрации Крапивинского муниципального </w:t>
            </w:r>
            <w:r w:rsidRPr="00BB7883">
              <w:rPr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DF743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вра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итогах работы Отдела МВД России по Крапивинскому району за 2019 год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тдел МВД России по Крапивинскому району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DF7433" w:rsidRDefault="00DF743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евра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ложения об управлении образования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Pr="00BB7883">
              <w:rPr>
                <w:color w:val="000000"/>
                <w:sz w:val="28"/>
                <w:szCs w:val="28"/>
              </w:rPr>
              <w:t xml:space="preserve">Крапивинского муниципального </w:t>
            </w:r>
            <w:r w:rsidR="00DF7433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A13FD9" w:rsidP="00C3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DF743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б </w:t>
            </w:r>
            <w:r w:rsidR="00DF7433">
              <w:rPr>
                <w:color w:val="000000"/>
                <w:sz w:val="28"/>
                <w:szCs w:val="28"/>
              </w:rPr>
              <w:t>У</w:t>
            </w:r>
            <w:r w:rsidRPr="00BB7883">
              <w:rPr>
                <w:color w:val="000000"/>
                <w:sz w:val="28"/>
                <w:szCs w:val="28"/>
              </w:rPr>
              <w:t>правлении культуры, молодежной политики</w:t>
            </w:r>
            <w:r w:rsidR="00DF7433">
              <w:rPr>
                <w:color w:val="000000"/>
                <w:sz w:val="28"/>
                <w:szCs w:val="28"/>
              </w:rPr>
              <w:t>,</w:t>
            </w:r>
            <w:r w:rsidRPr="00BB7883">
              <w:rPr>
                <w:color w:val="000000"/>
                <w:sz w:val="28"/>
                <w:szCs w:val="28"/>
              </w:rPr>
              <w:t xml:space="preserve"> спорта</w:t>
            </w:r>
            <w:r w:rsidR="00DF7433">
              <w:rPr>
                <w:color w:val="000000"/>
                <w:sz w:val="28"/>
                <w:szCs w:val="28"/>
              </w:rPr>
              <w:t xml:space="preserve"> и туризма</w:t>
            </w:r>
            <w:r w:rsidRPr="00BB7883">
              <w:rPr>
                <w:color w:val="000000"/>
                <w:sz w:val="28"/>
                <w:szCs w:val="28"/>
              </w:rPr>
              <w:t xml:space="preserve">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  <w:r w:rsidR="004D71C6" w:rsidRPr="00BB78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 w:rsidP="00DF7433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Управление </w:t>
            </w:r>
            <w:r w:rsidRPr="00BB7883">
              <w:rPr>
                <w:color w:val="000000"/>
                <w:sz w:val="28"/>
                <w:szCs w:val="28"/>
              </w:rPr>
              <w:t xml:space="preserve">культуры, молодежной политики и спорта администрации Крапивинского муниципального </w:t>
            </w:r>
            <w:r w:rsidR="00DF7433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A13FD9" w:rsidP="00C3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ложения об управлении социальной защиты населения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Управление </w:t>
            </w:r>
            <w:r w:rsidRPr="00BB7883">
              <w:rPr>
                <w:color w:val="000000"/>
                <w:sz w:val="28"/>
                <w:szCs w:val="28"/>
              </w:rPr>
              <w:t xml:space="preserve">социальной защиты населения администрации Крапивинского муниципального </w:t>
            </w:r>
            <w:r w:rsidR="00DF7433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A13FD9" w:rsidP="00C34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</w:t>
            </w:r>
            <w:r w:rsidR="00CA2A7B">
              <w:rPr>
                <w:color w:val="000000"/>
                <w:sz w:val="28"/>
                <w:szCs w:val="28"/>
              </w:rPr>
              <w:t xml:space="preserve">о </w:t>
            </w:r>
            <w:r w:rsidRPr="00BB7883">
              <w:rPr>
                <w:color w:val="000000"/>
                <w:sz w:val="28"/>
                <w:szCs w:val="28"/>
              </w:rPr>
              <w:t>комитете по управлению муниципальным имуществом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КУМИ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A13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ложения о территориальном управлении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  <w:r w:rsidR="004D71C6" w:rsidRPr="00BB78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Территориальное управление</w:t>
            </w:r>
            <w:r w:rsidRPr="00BB7883">
              <w:rPr>
                <w:color w:val="000000"/>
                <w:sz w:val="28"/>
                <w:szCs w:val="28"/>
              </w:rPr>
              <w:t xml:space="preserve"> администрации Крапивинского </w:t>
            </w:r>
            <w:r w:rsidRPr="00BB7883">
              <w:rPr>
                <w:color w:val="000000"/>
                <w:sz w:val="28"/>
                <w:szCs w:val="28"/>
              </w:rPr>
              <w:lastRenderedPageBreak/>
              <w:t xml:space="preserve">муниципального </w:t>
            </w:r>
            <w:r w:rsidR="00DF7433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A13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ложения об управлении жизнеобеспечения и строительства администрац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Управление </w:t>
            </w:r>
            <w:r w:rsidRPr="00BB7883">
              <w:rPr>
                <w:color w:val="000000"/>
                <w:sz w:val="28"/>
                <w:szCs w:val="28"/>
              </w:rPr>
              <w:t xml:space="preserve">жизнеобеспечения и строительства администрации Крапивинского муниципального </w:t>
            </w:r>
            <w:r w:rsidR="00DF7433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  <w:lang w:val="en-US"/>
              </w:rPr>
              <w:t>I</w:t>
            </w:r>
            <w:r w:rsidRPr="00BB7883">
              <w:rPr>
                <w:sz w:val="28"/>
                <w:szCs w:val="28"/>
              </w:rPr>
              <w:t xml:space="preserve"> квартал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ложения о комиссии по делам несовершеннолетних и защите их прав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DF7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 администрации</w:t>
            </w:r>
          </w:p>
        </w:tc>
        <w:tc>
          <w:tcPr>
            <w:tcW w:w="1984" w:type="dxa"/>
            <w:shd w:val="clear" w:color="auto" w:fill="auto"/>
          </w:tcPr>
          <w:p w:rsidR="004D71C6" w:rsidRPr="00A13FD9" w:rsidRDefault="00A13FD9">
            <w:pPr>
              <w:jc w:val="center"/>
              <w:rPr>
                <w:sz w:val="28"/>
                <w:szCs w:val="28"/>
                <w:highlight w:val="yellow"/>
              </w:rPr>
            </w:pPr>
            <w:r w:rsidRPr="00A13FD9">
              <w:rPr>
                <w:sz w:val="28"/>
                <w:szCs w:val="28"/>
              </w:rPr>
              <w:t>февра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равил благоустройства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DF7433" w:rsidRDefault="00D6620C">
            <w:pPr>
              <w:jc w:val="center"/>
              <w:rPr>
                <w:sz w:val="28"/>
                <w:szCs w:val="28"/>
                <w:highlight w:val="yellow"/>
              </w:rPr>
            </w:pPr>
            <w:r w:rsidRPr="00D6620C"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ложения об осуществлении мероприятий в сфере профилактики правонарушений на территории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DF7433" w:rsidRDefault="004D71C6">
            <w:pPr>
              <w:jc w:val="center"/>
              <w:rPr>
                <w:sz w:val="28"/>
                <w:szCs w:val="28"/>
                <w:highlight w:val="yellow"/>
              </w:rPr>
            </w:pPr>
            <w:r w:rsidRPr="00A13FD9">
              <w:rPr>
                <w:sz w:val="28"/>
                <w:szCs w:val="28"/>
                <w:lang w:val="en-US"/>
              </w:rPr>
              <w:t>I</w:t>
            </w:r>
            <w:r w:rsidR="00A13FD9" w:rsidRPr="00A13FD9">
              <w:rPr>
                <w:sz w:val="28"/>
                <w:szCs w:val="28"/>
                <w:lang w:val="en-US"/>
              </w:rPr>
              <w:t>I</w:t>
            </w:r>
            <w:r w:rsidRPr="00A13FD9">
              <w:rPr>
                <w:sz w:val="28"/>
                <w:szCs w:val="28"/>
              </w:rPr>
              <w:t xml:space="preserve"> квартал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 порядке установления размера и начисления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 Крапивинского </w:t>
            </w:r>
            <w:r w:rsidRPr="00BB7883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D6620C" w:rsidP="00D6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 и потребительского рынка </w:t>
            </w:r>
            <w:r w:rsidR="004D71C6" w:rsidRPr="00BB788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D6620C">
            <w:pPr>
              <w:jc w:val="center"/>
              <w:rPr>
                <w:sz w:val="28"/>
                <w:szCs w:val="28"/>
                <w:highlight w:val="yellow"/>
              </w:rPr>
            </w:pPr>
            <w:r w:rsidRPr="00D6620C">
              <w:rPr>
                <w:sz w:val="28"/>
                <w:szCs w:val="28"/>
              </w:rPr>
              <w:t>Апрель 2020</w:t>
            </w:r>
          </w:p>
        </w:tc>
      </w:tr>
      <w:tr w:rsidR="00D6620C" w:rsidRPr="00BB7883" w:rsidTr="000C55E3">
        <w:tc>
          <w:tcPr>
            <w:tcW w:w="919" w:type="dxa"/>
            <w:gridSpan w:val="2"/>
            <w:shd w:val="clear" w:color="auto" w:fill="auto"/>
          </w:tcPr>
          <w:p w:rsidR="00D6620C" w:rsidRPr="00BB7883" w:rsidRDefault="00D6620C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D6620C" w:rsidRPr="00BB7883" w:rsidRDefault="00D6620C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Об утверждении Положения о порядке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Крапивинского муниципального </w:t>
            </w:r>
            <w:r w:rsidRPr="00BB7883"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118" w:type="dxa"/>
            <w:shd w:val="clear" w:color="auto" w:fill="auto"/>
          </w:tcPr>
          <w:p w:rsidR="00D6620C" w:rsidRPr="00BB7883" w:rsidRDefault="00D6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D6620C" w:rsidRDefault="00D66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</w:t>
            </w:r>
          </w:p>
          <w:p w:rsidR="00D6620C" w:rsidRDefault="00D66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6620C" w:rsidRDefault="00D662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б утверждении Порядка получения муниципальными служащими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4D71C6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D6620C" w:rsidRDefault="00311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 пенсиях за выслугу лет лицам, замещавшим муниципальные должности Крапивинского района Кемеровской области, и муниципальным служащим Крапивинского района Кемеровской области и Порядка назначения, перерасчета размера выплаты и организации доставки пенсии за выслугу лет, </w:t>
            </w:r>
            <w:r w:rsidRPr="00BB7883">
              <w:rPr>
                <w:color w:val="000000"/>
                <w:sz w:val="28"/>
                <w:szCs w:val="28"/>
              </w:rPr>
              <w:lastRenderedPageBreak/>
              <w:t>исчисления среднемесячного денежного вознаграждения (содержания) для определения размера пенсии за выслугу лет, определения перечня документов, необходимых для назначения пенсии за выслугу лет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31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6.12.2019 № 14 «Об утверждении Положения о порядке проведения конкурса по отбору кандидатур на должность главы Крапивинского муниципального округа»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25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</w:p>
        </w:tc>
      </w:tr>
      <w:tr w:rsidR="0025095A" w:rsidRPr="00BB7883" w:rsidTr="000C55E3">
        <w:tc>
          <w:tcPr>
            <w:tcW w:w="919" w:type="dxa"/>
            <w:gridSpan w:val="2"/>
            <w:shd w:val="clear" w:color="auto" w:fill="auto"/>
          </w:tcPr>
          <w:p w:rsidR="0025095A" w:rsidRPr="00BB7883" w:rsidRDefault="0025095A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25095A" w:rsidRPr="00BB7883" w:rsidRDefault="0025095A" w:rsidP="00311758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 порядке предоставления и рассмотрения ежегодного отчета главы Крапивинского муниципального </w:t>
            </w:r>
            <w:r w:rsidR="00A13FD9">
              <w:rPr>
                <w:color w:val="000000"/>
                <w:sz w:val="28"/>
                <w:szCs w:val="28"/>
              </w:rPr>
              <w:t>округа</w:t>
            </w:r>
            <w:r w:rsidRPr="00BB7883">
              <w:rPr>
                <w:color w:val="000000"/>
                <w:sz w:val="28"/>
                <w:szCs w:val="28"/>
              </w:rPr>
              <w:t xml:space="preserve"> о результатах деятельности </w:t>
            </w:r>
          </w:p>
        </w:tc>
        <w:tc>
          <w:tcPr>
            <w:tcW w:w="3118" w:type="dxa"/>
            <w:shd w:val="clear" w:color="auto" w:fill="auto"/>
          </w:tcPr>
          <w:p w:rsidR="0025095A" w:rsidRDefault="0025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25095A" w:rsidRDefault="0025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администрация</w:t>
            </w:r>
          </w:p>
        </w:tc>
        <w:tc>
          <w:tcPr>
            <w:tcW w:w="1984" w:type="dxa"/>
            <w:shd w:val="clear" w:color="auto" w:fill="auto"/>
          </w:tcPr>
          <w:p w:rsidR="0025095A" w:rsidRPr="00311758" w:rsidRDefault="00A13FD9" w:rsidP="0025095A">
            <w:pPr>
              <w:jc w:val="center"/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</w:tr>
      <w:tr w:rsidR="0025095A" w:rsidRPr="00BB7883" w:rsidTr="000C55E3">
        <w:tc>
          <w:tcPr>
            <w:tcW w:w="919" w:type="dxa"/>
            <w:gridSpan w:val="2"/>
            <w:shd w:val="clear" w:color="auto" w:fill="auto"/>
          </w:tcPr>
          <w:p w:rsidR="0025095A" w:rsidRPr="00BB7883" w:rsidRDefault="0025095A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25095A" w:rsidRPr="0025095A" w:rsidRDefault="0025095A" w:rsidP="00311758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 порядке реализации правотворческой инициативы граждан в Крапивинском муниципальном </w:t>
            </w:r>
            <w:r w:rsidR="00F5715C">
              <w:rPr>
                <w:bCs/>
                <w:sz w:val="28"/>
                <w:szCs w:val="28"/>
              </w:rPr>
              <w:t>округе</w:t>
            </w:r>
          </w:p>
        </w:tc>
        <w:tc>
          <w:tcPr>
            <w:tcW w:w="3118" w:type="dxa"/>
            <w:shd w:val="clear" w:color="auto" w:fill="auto"/>
          </w:tcPr>
          <w:p w:rsidR="0025095A" w:rsidRPr="00BB7883" w:rsidRDefault="0025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25095A" w:rsidRPr="00BB7883" w:rsidRDefault="0025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, администрация</w:t>
            </w:r>
          </w:p>
        </w:tc>
        <w:tc>
          <w:tcPr>
            <w:tcW w:w="1984" w:type="dxa"/>
            <w:shd w:val="clear" w:color="auto" w:fill="auto"/>
          </w:tcPr>
          <w:p w:rsidR="0025095A" w:rsidRDefault="00311758" w:rsidP="0025095A">
            <w:pPr>
              <w:jc w:val="center"/>
            </w:pPr>
            <w:r>
              <w:rPr>
                <w:sz w:val="28"/>
                <w:szCs w:val="28"/>
              </w:rPr>
              <w:t>Май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б утверждении Положения о муниципальной службе в Крапивинском муниципальном </w:t>
            </w:r>
            <w:r w:rsidR="00F5715C">
              <w:rPr>
                <w:bCs/>
                <w:sz w:val="28"/>
                <w:szCs w:val="28"/>
              </w:rPr>
              <w:t>округе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311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BB7883">
              <w:rPr>
                <w:b w:val="0"/>
                <w:sz w:val="28"/>
                <w:szCs w:val="28"/>
              </w:rPr>
              <w:t>О принятии Положения о наградной системе</w:t>
            </w:r>
          </w:p>
          <w:p w:rsidR="004D71C6" w:rsidRPr="00BB7883" w:rsidRDefault="004D71C6" w:rsidP="00BB7883">
            <w:pPr>
              <w:jc w:val="both"/>
              <w:rPr>
                <w:color w:val="000000"/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 Крапивинском муниципальном округе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296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F5715C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B7883">
              <w:rPr>
                <w:color w:val="000000"/>
                <w:sz w:val="28"/>
                <w:szCs w:val="28"/>
              </w:rPr>
              <w:t xml:space="preserve">О присвоении звания «Почетный гражданин Крапивинского </w:t>
            </w:r>
            <w:r w:rsidR="00F5715C">
              <w:rPr>
                <w:color w:val="000000"/>
                <w:sz w:val="28"/>
                <w:szCs w:val="28"/>
              </w:rPr>
              <w:t>округа</w:t>
            </w:r>
            <w:r w:rsidRPr="00BB78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4D4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  <w:r w:rsidR="004D71C6" w:rsidRPr="00BB7883">
              <w:rPr>
                <w:sz w:val="28"/>
                <w:szCs w:val="28"/>
              </w:rPr>
              <w:t>,</w:t>
            </w:r>
          </w:p>
          <w:p w:rsidR="004D71C6" w:rsidRPr="00BB7883" w:rsidRDefault="004D71C6" w:rsidP="004D46D6">
            <w:pPr>
              <w:jc w:val="center"/>
              <w:rPr>
                <w:sz w:val="28"/>
                <w:szCs w:val="28"/>
                <w:highlight w:val="yellow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4D46D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296541" w:rsidRDefault="004D71C6">
            <w:pPr>
              <w:snapToGrid w:val="0"/>
              <w:jc w:val="center"/>
              <w:rPr>
                <w:sz w:val="28"/>
                <w:szCs w:val="28"/>
              </w:rPr>
            </w:pPr>
            <w:r w:rsidRPr="00296541">
              <w:rPr>
                <w:sz w:val="28"/>
                <w:szCs w:val="28"/>
              </w:rPr>
              <w:t>ноябрь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BB7883">
              <w:rPr>
                <w:b w:val="0"/>
                <w:sz w:val="28"/>
                <w:szCs w:val="28"/>
              </w:rPr>
              <w:t>Об утверждении Положения о порядке сообщения депутатами Совета народных депутатов Крапивин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4D4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4D4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296541" w:rsidRDefault="00296541">
            <w:pPr>
              <w:snapToGrid w:val="0"/>
              <w:jc w:val="center"/>
              <w:rPr>
                <w:sz w:val="28"/>
                <w:szCs w:val="28"/>
              </w:rPr>
            </w:pPr>
            <w:r w:rsidRPr="00296541">
              <w:rPr>
                <w:sz w:val="28"/>
                <w:szCs w:val="28"/>
              </w:rPr>
              <w:t>Март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BB7883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Об утверждении Положения о Молодежном парламенте при Совете народных депутатов  Крапивинского муниципального округа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4D4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4D4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4D71C6" w:rsidRPr="00296541" w:rsidRDefault="00296541">
            <w:pPr>
              <w:snapToGrid w:val="0"/>
              <w:jc w:val="center"/>
              <w:rPr>
                <w:sz w:val="28"/>
                <w:szCs w:val="28"/>
              </w:rPr>
            </w:pPr>
            <w:r w:rsidRPr="00296541">
              <w:rPr>
                <w:sz w:val="28"/>
                <w:szCs w:val="28"/>
              </w:rPr>
              <w:t>Ф</w:t>
            </w:r>
            <w:r w:rsidR="0025095A" w:rsidRPr="00296541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25095A" w:rsidRPr="00296541">
              <w:rPr>
                <w:sz w:val="28"/>
                <w:szCs w:val="28"/>
              </w:rPr>
              <w:t xml:space="preserve"> 2020</w:t>
            </w:r>
          </w:p>
        </w:tc>
      </w:tr>
      <w:tr w:rsidR="004D71C6" w:rsidRPr="00BB7883" w:rsidTr="000C55E3">
        <w:tc>
          <w:tcPr>
            <w:tcW w:w="919" w:type="dxa"/>
            <w:gridSpan w:val="2"/>
            <w:shd w:val="clear" w:color="auto" w:fill="auto"/>
          </w:tcPr>
          <w:p w:rsidR="004D71C6" w:rsidRPr="00BB7883" w:rsidRDefault="004D71C6" w:rsidP="002E4B0D">
            <w:pPr>
              <w:pStyle w:val="af3"/>
              <w:numPr>
                <w:ilvl w:val="0"/>
                <w:numId w:val="15"/>
              </w:numPr>
              <w:tabs>
                <w:tab w:val="left" w:pos="1620"/>
                <w:tab w:val="left" w:pos="5940"/>
              </w:tabs>
              <w:ind w:left="357" w:hanging="357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4</w:t>
            </w:r>
          </w:p>
        </w:tc>
        <w:tc>
          <w:tcPr>
            <w:tcW w:w="5802" w:type="dxa"/>
            <w:shd w:val="clear" w:color="auto" w:fill="auto"/>
          </w:tcPr>
          <w:p w:rsidR="004D71C6" w:rsidRPr="00BB7883" w:rsidRDefault="004D71C6" w:rsidP="0025095A">
            <w:pPr>
              <w:jc w:val="both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Внесение изменений дополнений в нормативные правовые </w:t>
            </w:r>
            <w:r w:rsidR="0025095A">
              <w:rPr>
                <w:sz w:val="28"/>
                <w:szCs w:val="28"/>
              </w:rPr>
              <w:t xml:space="preserve">акты </w:t>
            </w:r>
            <w:r w:rsidR="00F5715C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118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  <w:r w:rsidR="004D71C6" w:rsidRPr="00BB7883">
              <w:rPr>
                <w:sz w:val="28"/>
                <w:szCs w:val="28"/>
              </w:rPr>
              <w:t>,</w:t>
            </w:r>
          </w:p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Глава Крапивинского муниципального округа</w:t>
            </w:r>
          </w:p>
        </w:tc>
        <w:tc>
          <w:tcPr>
            <w:tcW w:w="3402" w:type="dxa"/>
            <w:shd w:val="clear" w:color="auto" w:fill="auto"/>
          </w:tcPr>
          <w:p w:rsidR="004D71C6" w:rsidRPr="00BB7883" w:rsidRDefault="00CA2A7B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народных депутатов</w:t>
            </w:r>
            <w:r w:rsidR="004D71C6" w:rsidRPr="00BB7883">
              <w:rPr>
                <w:sz w:val="28"/>
                <w:szCs w:val="28"/>
              </w:rPr>
              <w:t>,</w:t>
            </w:r>
          </w:p>
          <w:p w:rsidR="004D71C6" w:rsidRPr="00BB7883" w:rsidRDefault="004D71C6" w:rsidP="00025C71">
            <w:pPr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984" w:type="dxa"/>
            <w:shd w:val="clear" w:color="auto" w:fill="auto"/>
          </w:tcPr>
          <w:p w:rsidR="004D71C6" w:rsidRPr="00BB7883" w:rsidRDefault="004D71C6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BB7883">
              <w:rPr>
                <w:sz w:val="28"/>
                <w:szCs w:val="28"/>
              </w:rPr>
              <w:t>в течение года</w:t>
            </w:r>
          </w:p>
        </w:tc>
      </w:tr>
    </w:tbl>
    <w:p w:rsidR="00D55594" w:rsidRDefault="00D55594" w:rsidP="00025C71">
      <w:pPr>
        <w:rPr>
          <w:i/>
          <w:sz w:val="28"/>
          <w:szCs w:val="28"/>
        </w:rPr>
      </w:pPr>
    </w:p>
    <w:p w:rsidR="009C7C2B" w:rsidRDefault="009C7C2B" w:rsidP="00025C71">
      <w:pPr>
        <w:rPr>
          <w:i/>
          <w:sz w:val="28"/>
          <w:szCs w:val="28"/>
        </w:rPr>
      </w:pPr>
    </w:p>
    <w:p w:rsidR="009C7C2B" w:rsidRPr="00CC38AA" w:rsidRDefault="009C7C2B" w:rsidP="00025C71">
      <w:pPr>
        <w:rPr>
          <w:i/>
          <w:sz w:val="28"/>
          <w:szCs w:val="28"/>
        </w:rPr>
      </w:pPr>
    </w:p>
    <w:sectPr w:rsidR="009C7C2B" w:rsidRPr="00CC38AA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8D" w:rsidRDefault="00A7208D">
      <w:r>
        <w:separator/>
      </w:r>
    </w:p>
  </w:endnote>
  <w:endnote w:type="continuationSeparator" w:id="0">
    <w:p w:rsidR="00A7208D" w:rsidRDefault="00A7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8D" w:rsidRDefault="00A7208D">
      <w:r>
        <w:separator/>
      </w:r>
    </w:p>
  </w:footnote>
  <w:footnote w:type="continuationSeparator" w:id="0">
    <w:p w:rsidR="00A7208D" w:rsidRDefault="00A7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B4" w:rsidRDefault="006224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24B4" w:rsidRDefault="006224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B4" w:rsidRDefault="006224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3A07">
      <w:rPr>
        <w:rStyle w:val="a7"/>
        <w:noProof/>
      </w:rPr>
      <w:t>1</w:t>
    </w:r>
    <w:r>
      <w:rPr>
        <w:rStyle w:val="a7"/>
      </w:rPr>
      <w:fldChar w:fldCharType="end"/>
    </w:r>
  </w:p>
  <w:p w:rsidR="006224B4" w:rsidRDefault="006224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A"/>
    <w:rsid w:val="00002081"/>
    <w:rsid w:val="00017F74"/>
    <w:rsid w:val="0002290B"/>
    <w:rsid w:val="0002558C"/>
    <w:rsid w:val="00025C71"/>
    <w:rsid w:val="00032926"/>
    <w:rsid w:val="0003583D"/>
    <w:rsid w:val="00037464"/>
    <w:rsid w:val="00041E2A"/>
    <w:rsid w:val="000575D8"/>
    <w:rsid w:val="00065C15"/>
    <w:rsid w:val="00082024"/>
    <w:rsid w:val="00090614"/>
    <w:rsid w:val="000A6BF6"/>
    <w:rsid w:val="000B1DDB"/>
    <w:rsid w:val="000C55E3"/>
    <w:rsid w:val="000D1CF8"/>
    <w:rsid w:val="000D7D75"/>
    <w:rsid w:val="000E2EC3"/>
    <w:rsid w:val="000E768C"/>
    <w:rsid w:val="000F6424"/>
    <w:rsid w:val="00111705"/>
    <w:rsid w:val="00120D11"/>
    <w:rsid w:val="001232A3"/>
    <w:rsid w:val="00123966"/>
    <w:rsid w:val="00136D5A"/>
    <w:rsid w:val="001429EA"/>
    <w:rsid w:val="00172CEA"/>
    <w:rsid w:val="00182D9A"/>
    <w:rsid w:val="00183B43"/>
    <w:rsid w:val="00185030"/>
    <w:rsid w:val="001B0444"/>
    <w:rsid w:val="001F2E6E"/>
    <w:rsid w:val="002137AE"/>
    <w:rsid w:val="002240C3"/>
    <w:rsid w:val="0025095A"/>
    <w:rsid w:val="00251871"/>
    <w:rsid w:val="002604D7"/>
    <w:rsid w:val="0027167C"/>
    <w:rsid w:val="0029204D"/>
    <w:rsid w:val="002951E2"/>
    <w:rsid w:val="00296541"/>
    <w:rsid w:val="002B1225"/>
    <w:rsid w:val="002B2458"/>
    <w:rsid w:val="002B3D58"/>
    <w:rsid w:val="002C07F2"/>
    <w:rsid w:val="002C1147"/>
    <w:rsid w:val="002D3762"/>
    <w:rsid w:val="002E4B0D"/>
    <w:rsid w:val="002F3EE6"/>
    <w:rsid w:val="002F4297"/>
    <w:rsid w:val="00300A32"/>
    <w:rsid w:val="003072E0"/>
    <w:rsid w:val="00311758"/>
    <w:rsid w:val="00311A7E"/>
    <w:rsid w:val="00327834"/>
    <w:rsid w:val="00335C80"/>
    <w:rsid w:val="00363A73"/>
    <w:rsid w:val="00365C2B"/>
    <w:rsid w:val="003734D6"/>
    <w:rsid w:val="00397E37"/>
    <w:rsid w:val="003A061B"/>
    <w:rsid w:val="003A225B"/>
    <w:rsid w:val="003A3E08"/>
    <w:rsid w:val="003B0F39"/>
    <w:rsid w:val="003B5F0E"/>
    <w:rsid w:val="003B6F86"/>
    <w:rsid w:val="003C179A"/>
    <w:rsid w:val="003D740A"/>
    <w:rsid w:val="003E0DCC"/>
    <w:rsid w:val="004227F4"/>
    <w:rsid w:val="004268B7"/>
    <w:rsid w:val="0043176E"/>
    <w:rsid w:val="0048556F"/>
    <w:rsid w:val="00491178"/>
    <w:rsid w:val="00496ECE"/>
    <w:rsid w:val="004A09C7"/>
    <w:rsid w:val="004C47FA"/>
    <w:rsid w:val="004D340B"/>
    <w:rsid w:val="004D46D6"/>
    <w:rsid w:val="004D71C6"/>
    <w:rsid w:val="004E202A"/>
    <w:rsid w:val="004F7BB0"/>
    <w:rsid w:val="00503CFF"/>
    <w:rsid w:val="00511B6B"/>
    <w:rsid w:val="00511D06"/>
    <w:rsid w:val="00514119"/>
    <w:rsid w:val="00514901"/>
    <w:rsid w:val="0051592E"/>
    <w:rsid w:val="00515C9A"/>
    <w:rsid w:val="00526CFB"/>
    <w:rsid w:val="005374EF"/>
    <w:rsid w:val="00542DDE"/>
    <w:rsid w:val="00587903"/>
    <w:rsid w:val="00593A07"/>
    <w:rsid w:val="00595420"/>
    <w:rsid w:val="005A52E1"/>
    <w:rsid w:val="005A7B15"/>
    <w:rsid w:val="005C1021"/>
    <w:rsid w:val="005D2B1A"/>
    <w:rsid w:val="005D701C"/>
    <w:rsid w:val="005F4E52"/>
    <w:rsid w:val="00604DAD"/>
    <w:rsid w:val="006059A8"/>
    <w:rsid w:val="00610173"/>
    <w:rsid w:val="00610442"/>
    <w:rsid w:val="006224B4"/>
    <w:rsid w:val="006255BA"/>
    <w:rsid w:val="006444BB"/>
    <w:rsid w:val="00665A6A"/>
    <w:rsid w:val="006826DA"/>
    <w:rsid w:val="00686348"/>
    <w:rsid w:val="00693156"/>
    <w:rsid w:val="006B2C22"/>
    <w:rsid w:val="006B7C0F"/>
    <w:rsid w:val="006C7350"/>
    <w:rsid w:val="006D7CD9"/>
    <w:rsid w:val="006E6840"/>
    <w:rsid w:val="006E7DE4"/>
    <w:rsid w:val="006F228F"/>
    <w:rsid w:val="00711B51"/>
    <w:rsid w:val="00722DBE"/>
    <w:rsid w:val="007361E2"/>
    <w:rsid w:val="00742F94"/>
    <w:rsid w:val="007445C4"/>
    <w:rsid w:val="0074716D"/>
    <w:rsid w:val="0078036D"/>
    <w:rsid w:val="00780DFC"/>
    <w:rsid w:val="007903FD"/>
    <w:rsid w:val="007A099E"/>
    <w:rsid w:val="007A6353"/>
    <w:rsid w:val="007E22B6"/>
    <w:rsid w:val="007E6133"/>
    <w:rsid w:val="00812EED"/>
    <w:rsid w:val="00815460"/>
    <w:rsid w:val="008335BE"/>
    <w:rsid w:val="008371FD"/>
    <w:rsid w:val="008372EA"/>
    <w:rsid w:val="00842E72"/>
    <w:rsid w:val="0084320F"/>
    <w:rsid w:val="00846A31"/>
    <w:rsid w:val="008552BA"/>
    <w:rsid w:val="0085747F"/>
    <w:rsid w:val="00861B43"/>
    <w:rsid w:val="00875E91"/>
    <w:rsid w:val="00881579"/>
    <w:rsid w:val="00883403"/>
    <w:rsid w:val="008A4A82"/>
    <w:rsid w:val="008C1F5A"/>
    <w:rsid w:val="008D7D73"/>
    <w:rsid w:val="008E0004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911CA"/>
    <w:rsid w:val="0099503E"/>
    <w:rsid w:val="009978F8"/>
    <w:rsid w:val="009B3254"/>
    <w:rsid w:val="009C5E03"/>
    <w:rsid w:val="009C7C2B"/>
    <w:rsid w:val="009D6994"/>
    <w:rsid w:val="009E01BB"/>
    <w:rsid w:val="009E29FA"/>
    <w:rsid w:val="009F7051"/>
    <w:rsid w:val="00A123E4"/>
    <w:rsid w:val="00A13FD9"/>
    <w:rsid w:val="00A15225"/>
    <w:rsid w:val="00A40D9B"/>
    <w:rsid w:val="00A41AB6"/>
    <w:rsid w:val="00A515C0"/>
    <w:rsid w:val="00A54D1F"/>
    <w:rsid w:val="00A55A0B"/>
    <w:rsid w:val="00A679C9"/>
    <w:rsid w:val="00A70CF0"/>
    <w:rsid w:val="00A7208D"/>
    <w:rsid w:val="00AA32F5"/>
    <w:rsid w:val="00AA3470"/>
    <w:rsid w:val="00AA721B"/>
    <w:rsid w:val="00AB5ABA"/>
    <w:rsid w:val="00AB612C"/>
    <w:rsid w:val="00AC5E9A"/>
    <w:rsid w:val="00AF1CFA"/>
    <w:rsid w:val="00B029E6"/>
    <w:rsid w:val="00B12195"/>
    <w:rsid w:val="00B12C81"/>
    <w:rsid w:val="00B133A9"/>
    <w:rsid w:val="00B27F07"/>
    <w:rsid w:val="00B3185F"/>
    <w:rsid w:val="00B45370"/>
    <w:rsid w:val="00B556FE"/>
    <w:rsid w:val="00B6025A"/>
    <w:rsid w:val="00B77122"/>
    <w:rsid w:val="00B83681"/>
    <w:rsid w:val="00B92D16"/>
    <w:rsid w:val="00BB3024"/>
    <w:rsid w:val="00BB7883"/>
    <w:rsid w:val="00BB7D99"/>
    <w:rsid w:val="00BC7A05"/>
    <w:rsid w:val="00BD12E0"/>
    <w:rsid w:val="00BD29ED"/>
    <w:rsid w:val="00BD6527"/>
    <w:rsid w:val="00BE3FC7"/>
    <w:rsid w:val="00C11AAE"/>
    <w:rsid w:val="00C12A04"/>
    <w:rsid w:val="00C34696"/>
    <w:rsid w:val="00C37DAA"/>
    <w:rsid w:val="00C41823"/>
    <w:rsid w:val="00C47100"/>
    <w:rsid w:val="00C5293C"/>
    <w:rsid w:val="00C53613"/>
    <w:rsid w:val="00C61826"/>
    <w:rsid w:val="00C67867"/>
    <w:rsid w:val="00C82A28"/>
    <w:rsid w:val="00C874C9"/>
    <w:rsid w:val="00CA2A7B"/>
    <w:rsid w:val="00CA2BBE"/>
    <w:rsid w:val="00CC087E"/>
    <w:rsid w:val="00CC1DE4"/>
    <w:rsid w:val="00CC38AA"/>
    <w:rsid w:val="00CD045A"/>
    <w:rsid w:val="00CE086B"/>
    <w:rsid w:val="00CE39F2"/>
    <w:rsid w:val="00D006CE"/>
    <w:rsid w:val="00D03424"/>
    <w:rsid w:val="00D06E90"/>
    <w:rsid w:val="00D10E63"/>
    <w:rsid w:val="00D11DE9"/>
    <w:rsid w:val="00D13187"/>
    <w:rsid w:val="00D14ED5"/>
    <w:rsid w:val="00D23278"/>
    <w:rsid w:val="00D237F0"/>
    <w:rsid w:val="00D30D8A"/>
    <w:rsid w:val="00D36B18"/>
    <w:rsid w:val="00D40BE2"/>
    <w:rsid w:val="00D4640D"/>
    <w:rsid w:val="00D54B26"/>
    <w:rsid w:val="00D55594"/>
    <w:rsid w:val="00D570BB"/>
    <w:rsid w:val="00D6620C"/>
    <w:rsid w:val="00D80CAB"/>
    <w:rsid w:val="00D95CBB"/>
    <w:rsid w:val="00D96D58"/>
    <w:rsid w:val="00DA375F"/>
    <w:rsid w:val="00DB0ABF"/>
    <w:rsid w:val="00DC3131"/>
    <w:rsid w:val="00DE21B7"/>
    <w:rsid w:val="00DF06EC"/>
    <w:rsid w:val="00DF73A3"/>
    <w:rsid w:val="00DF7433"/>
    <w:rsid w:val="00E1540D"/>
    <w:rsid w:val="00E16C85"/>
    <w:rsid w:val="00E23D92"/>
    <w:rsid w:val="00E23F50"/>
    <w:rsid w:val="00E25F90"/>
    <w:rsid w:val="00E3028D"/>
    <w:rsid w:val="00E33BA3"/>
    <w:rsid w:val="00E36C4F"/>
    <w:rsid w:val="00E4373D"/>
    <w:rsid w:val="00E475AC"/>
    <w:rsid w:val="00E513BE"/>
    <w:rsid w:val="00E67EB7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2D6C"/>
    <w:rsid w:val="00ED4F27"/>
    <w:rsid w:val="00F06830"/>
    <w:rsid w:val="00F0750E"/>
    <w:rsid w:val="00F42160"/>
    <w:rsid w:val="00F42E7D"/>
    <w:rsid w:val="00F46AC0"/>
    <w:rsid w:val="00F51AC5"/>
    <w:rsid w:val="00F57128"/>
    <w:rsid w:val="00F5715C"/>
    <w:rsid w:val="00F718F8"/>
    <w:rsid w:val="00F81E52"/>
    <w:rsid w:val="00F82021"/>
    <w:rsid w:val="00F820C8"/>
    <w:rsid w:val="00FB7700"/>
    <w:rsid w:val="00FC53F9"/>
    <w:rsid w:val="00FC6D55"/>
    <w:rsid w:val="00FC6EB2"/>
    <w:rsid w:val="00FD0836"/>
    <w:rsid w:val="00FD0D4A"/>
    <w:rsid w:val="00FD2533"/>
    <w:rsid w:val="00FE06ED"/>
    <w:rsid w:val="00FE1EC7"/>
    <w:rsid w:val="00FF0067"/>
    <w:rsid w:val="00FF100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A7D81-65A8-462B-B92C-4FD6B93C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19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171F-44EB-4370-B6FA-2FAB033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diman</cp:lastModifiedBy>
  <cp:revision>23</cp:revision>
  <cp:lastPrinted>2020-01-27T05:58:00Z</cp:lastPrinted>
  <dcterms:created xsi:type="dcterms:W3CDTF">2020-01-17T07:40:00Z</dcterms:created>
  <dcterms:modified xsi:type="dcterms:W3CDTF">2020-02-05T04:03:00Z</dcterms:modified>
</cp:coreProperties>
</file>